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E2E5" w14:textId="77777777" w:rsidR="00152B41" w:rsidRDefault="00152B41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B4F85" w14:textId="77777777" w:rsidR="00746BF5" w:rsidRPr="00746BF5" w:rsidRDefault="00946626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QA</w:t>
      </w:r>
    </w:p>
    <w:p w14:paraId="2106837A" w14:textId="77777777" w:rsidR="00B04722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11EE90DA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7B126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3A9E3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95450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45BA6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4CE04B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59A28" w14:textId="77777777" w:rsidR="00673A75" w:rsidRDefault="00673A7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79C23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DDFFA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65DED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E1A5A" w14:textId="77777777" w:rsidR="00AA2010" w:rsidRP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5AC96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AD1AE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ศิลปศาสตรบัณฑิต สาขาวิชาการจัดการธุรกิจท่องเที่ยวและบริการ </w:t>
      </w:r>
    </w:p>
    <w:p w14:paraId="7C0ADC38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0547D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547D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7AF52A5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258FD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C9B9A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A5DE6" w14:textId="77777777" w:rsidR="00673A75" w:rsidRDefault="00673A7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1439A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B5F4F" w14:textId="77777777" w:rsidR="002A34A2" w:rsidRDefault="002A34A2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436E9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B60FD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4834E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E266C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4C3F7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EC68D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7403F7AB" w14:textId="77777777" w:rsidR="00746BF5" w:rsidRDefault="001D215E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รณิกา  จารุภรณ์</w:t>
      </w:r>
    </w:p>
    <w:p w14:paraId="57416344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 </w:t>
      </w:r>
    </w:p>
    <w:p w14:paraId="028A0332" w14:textId="57D9DF82" w:rsidR="005E2507" w:rsidRDefault="000547DC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B5A1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3A94054" w14:textId="77777777" w:rsidR="001401DC" w:rsidRDefault="00811A14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22EE5" wp14:editId="2E1DE035">
                <wp:simplePos x="0" y="0"/>
                <wp:positionH relativeFrom="column">
                  <wp:posOffset>5709684</wp:posOffset>
                </wp:positionH>
                <wp:positionV relativeFrom="paragraph">
                  <wp:posOffset>764584</wp:posOffset>
                </wp:positionV>
                <wp:extent cx="510363" cy="510363"/>
                <wp:effectExtent l="0" t="0" r="2349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F15B9" id="Rectangle 1" o:spid="_x0000_s1026" style="position:absolute;margin-left:449.6pt;margin-top:60.2pt;width:40.2pt;height:4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" fillcolor="white [3212]" strokecolor="white [3212]" strokeweight="1pt"/>
            </w:pict>
          </mc:Fallback>
        </mc:AlternateContent>
      </w:r>
      <w:r w:rsidR="005E250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1401DC"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5"/>
        <w:gridCol w:w="826"/>
      </w:tblGrid>
      <w:tr w:rsidR="002A34A2" w14:paraId="512DC1D9" w14:textId="77777777" w:rsidTr="00750A0A">
        <w:tc>
          <w:tcPr>
            <w:tcW w:w="535" w:type="dxa"/>
          </w:tcPr>
          <w:p w14:paraId="0F157B9C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633D6C5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4DC31C9E" w14:textId="77777777" w:rsidR="002A34A2" w:rsidRDefault="002A34A2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2A34A2" w14:paraId="14653B75" w14:textId="77777777" w:rsidTr="00750A0A">
        <w:tc>
          <w:tcPr>
            <w:tcW w:w="535" w:type="dxa"/>
          </w:tcPr>
          <w:p w14:paraId="6372839D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655" w:type="dxa"/>
          </w:tcPr>
          <w:p w14:paraId="3B2FF973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แม่โจ้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3A817B55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A34A2" w14:paraId="4CFC005D" w14:textId="77777777" w:rsidTr="00750A0A">
        <w:tc>
          <w:tcPr>
            <w:tcW w:w="535" w:type="dxa"/>
          </w:tcPr>
          <w:p w14:paraId="0AA6A73D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655" w:type="dxa"/>
          </w:tcPr>
          <w:p w14:paraId="366A7753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พัฒนาการ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2D706C6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A34A2" w14:paraId="2FCFE2EB" w14:textId="77777777" w:rsidTr="00750A0A">
        <w:tc>
          <w:tcPr>
            <w:tcW w:w="535" w:type="dxa"/>
          </w:tcPr>
          <w:p w14:paraId="7AA6D22A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655" w:type="dxa"/>
          </w:tcPr>
          <w:p w14:paraId="6CD9820D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ภาระงานสอน (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FTE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ตามเกณฑ์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AUN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QA  </w:t>
            </w:r>
          </w:p>
        </w:tc>
        <w:tc>
          <w:tcPr>
            <w:tcW w:w="826" w:type="dxa"/>
          </w:tcPr>
          <w:p w14:paraId="6F5F2308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A34A2" w14:paraId="48BF4056" w14:textId="77777777" w:rsidTr="00750A0A">
        <w:tc>
          <w:tcPr>
            <w:tcW w:w="535" w:type="dxa"/>
          </w:tcPr>
          <w:p w14:paraId="55411255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655" w:type="dxa"/>
          </w:tcPr>
          <w:p w14:paraId="3C69333A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สรุปข้อมูลบุคลาก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วิชาการของหลักสูตร</w:t>
            </w:r>
          </w:p>
        </w:tc>
        <w:tc>
          <w:tcPr>
            <w:tcW w:w="826" w:type="dxa"/>
          </w:tcPr>
          <w:p w14:paraId="2ADF0493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A34A2" w14:paraId="5D4FE01B" w14:textId="77777777" w:rsidTr="00750A0A">
        <w:tc>
          <w:tcPr>
            <w:tcW w:w="535" w:type="dxa"/>
          </w:tcPr>
          <w:p w14:paraId="6C140146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655" w:type="dxa"/>
          </w:tcPr>
          <w:p w14:paraId="5681D90F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 </w:t>
            </w:r>
            <w:r w:rsidRPr="009F7FE5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 หลักสูตรศิลป</w:t>
            </w:r>
            <w:proofErr w:type="spellStart"/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บัณฑ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จัดการธรุกิจท่องเที่ยวและบริการ</w:t>
            </w:r>
          </w:p>
        </w:tc>
        <w:tc>
          <w:tcPr>
            <w:tcW w:w="826" w:type="dxa"/>
          </w:tcPr>
          <w:p w14:paraId="4E70ED63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2A34A2" w14:paraId="4667C4A3" w14:textId="77777777" w:rsidTr="00750A0A">
        <w:tc>
          <w:tcPr>
            <w:tcW w:w="535" w:type="dxa"/>
          </w:tcPr>
          <w:p w14:paraId="5C555049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655" w:type="dxa"/>
          </w:tcPr>
          <w:p w14:paraId="4FF5F09D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A8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ข้อมูลสัดส่วนนักศึกษาต่ออาจารย์ของหลักสูตร (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BA5A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26" w:type="dxa"/>
          </w:tcPr>
          <w:p w14:paraId="291C86B0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2A34A2" w14:paraId="491F091A" w14:textId="77777777" w:rsidTr="00750A0A">
        <w:tc>
          <w:tcPr>
            <w:tcW w:w="535" w:type="dxa"/>
          </w:tcPr>
          <w:p w14:paraId="15EF6B9F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1D007467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357E4B64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6BF17178" w14:textId="77777777" w:rsidTr="00750A0A">
        <w:tc>
          <w:tcPr>
            <w:tcW w:w="535" w:type="dxa"/>
          </w:tcPr>
          <w:p w14:paraId="46AD191D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79A9523C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6FC4CCC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5B2D687A" w14:textId="77777777" w:rsidTr="00750A0A">
        <w:tc>
          <w:tcPr>
            <w:tcW w:w="535" w:type="dxa"/>
          </w:tcPr>
          <w:p w14:paraId="289AEDD3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5AA27A6A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263F0848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056B4DDA" w14:textId="77777777" w:rsidTr="00750A0A">
        <w:tc>
          <w:tcPr>
            <w:tcW w:w="535" w:type="dxa"/>
          </w:tcPr>
          <w:p w14:paraId="780E049B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CD3AAEA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6F50AF8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73736A6F" w14:textId="77777777" w:rsidTr="00750A0A">
        <w:tc>
          <w:tcPr>
            <w:tcW w:w="535" w:type="dxa"/>
          </w:tcPr>
          <w:p w14:paraId="00965C78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3662AE2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2187D7ED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10196F93" w14:textId="77777777" w:rsidTr="00750A0A">
        <w:tc>
          <w:tcPr>
            <w:tcW w:w="535" w:type="dxa"/>
          </w:tcPr>
          <w:p w14:paraId="2DC729E3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C9EA794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7D8FC8D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DA112D" w14:textId="77777777" w:rsidR="00785067" w:rsidRDefault="00785067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D1BCB8" w14:textId="77777777" w:rsidR="00785067" w:rsidRDefault="00785067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41C2B9" w14:textId="77777777" w:rsidR="00785067" w:rsidRDefault="00785067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811EA" w14:textId="77777777" w:rsidR="001401DC" w:rsidRDefault="001401DC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42EA0" w14:textId="77777777" w:rsidR="001401DC" w:rsidRDefault="00811A14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F2300" wp14:editId="6A5E975B">
                <wp:simplePos x="0" y="0"/>
                <wp:positionH relativeFrom="column">
                  <wp:posOffset>5720316</wp:posOffset>
                </wp:positionH>
                <wp:positionV relativeFrom="paragraph">
                  <wp:posOffset>3891516</wp:posOffset>
                </wp:positionV>
                <wp:extent cx="510363" cy="510363"/>
                <wp:effectExtent l="0" t="0" r="2349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9A8B7" id="Rectangle 2" o:spid="_x0000_s1026" style="position:absolute;margin-left:450.4pt;margin-top:306.4pt;width:40.2pt;height:4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1401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ED8A2F" w14:textId="77777777" w:rsidR="003E2108" w:rsidRPr="00CA6E66" w:rsidRDefault="00BA5A8F" w:rsidP="00C002E1">
      <w:pPr>
        <w:pStyle w:val="ListParagraph"/>
        <w:shd w:val="clear" w:color="auto" w:fill="DDFFEF"/>
        <w:spacing w:after="0" w:line="240" w:lineRule="auto"/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1. </w:t>
      </w:r>
      <w:r w:rsidR="003E2108" w:rsidRPr="00CA6E66">
        <w:rPr>
          <w:rFonts w:ascii="TH SarabunPSK" w:hAnsi="TH SarabunPSK" w:cs="TH SarabunPSK"/>
          <w:b/>
          <w:bCs/>
          <w:sz w:val="34"/>
          <w:szCs w:val="34"/>
          <w:cs/>
        </w:rPr>
        <w:t>แนวทางข้อตกลง</w:t>
      </w:r>
      <w:r w:rsidR="003E2108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คำนวณค่า </w:t>
      </w:r>
      <w:r w:rsidR="003E2108" w:rsidRPr="00CA6E66">
        <w:rPr>
          <w:rFonts w:ascii="TH SarabunPSK" w:hAnsi="TH SarabunPSK" w:cs="TH SarabunPSK"/>
          <w:b/>
          <w:bCs/>
          <w:sz w:val="34"/>
          <w:szCs w:val="34"/>
        </w:rPr>
        <w:t xml:space="preserve">FTE </w:t>
      </w:r>
      <w:r w:rsidR="001029E7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>ของมหาวิทยาลัยแม่โจ้</w:t>
      </w:r>
    </w:p>
    <w:p w14:paraId="3FDB3A04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1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 (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>GE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) 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</w:t>
      </w:r>
      <w:r w:rsidRPr="003E21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4D788E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F16B5E8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3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4D425A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4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</w:t>
      </w:r>
      <w:r w:rsidRPr="003E2108">
        <w:rPr>
          <w:rFonts w:ascii="TH SarabunPSK" w:hAnsi="TH SarabunPSK" w:cs="TH SarabunPSK"/>
          <w:sz w:val="32"/>
          <w:szCs w:val="32"/>
          <w:cs/>
        </w:rPr>
        <w:t>-</w:t>
      </w:r>
      <w:r w:rsidRPr="003E2108">
        <w:rPr>
          <w:rFonts w:ascii="TH SarabunPSK" w:hAnsi="TH SarabunPSK" w:cs="TH SarabunPSK"/>
          <w:sz w:val="32"/>
          <w:szCs w:val="32"/>
        </w:rPr>
        <w:t>QA</w:t>
      </w:r>
    </w:p>
    <w:p w14:paraId="4FF72B98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5</w:t>
      </w:r>
      <w:r w:rsidRPr="003E2108">
        <w:rPr>
          <w:rFonts w:ascii="TH SarabunPSK" w:hAnsi="TH SarabunPSK" w:cs="TH SarabunPSK"/>
          <w:sz w:val="32"/>
          <w:szCs w:val="32"/>
          <w:cs/>
        </w:rPr>
        <w:t>. 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504933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150159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0FE16251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54856CA1" w14:textId="77777777" w:rsidR="00326542" w:rsidRPr="00004601" w:rsidRDefault="00326542" w:rsidP="00C002E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460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4601">
        <w:rPr>
          <w:rFonts w:ascii="TH SarabunPSK" w:hAnsi="TH SarabunPSK" w:cs="TH SarabunPSK"/>
          <w:sz w:val="32"/>
          <w:szCs w:val="32"/>
        </w:rPr>
        <w:t xml:space="preserve">classes </w:t>
      </w:r>
      <w:r w:rsidRPr="00004601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 w:rsidRPr="00004601">
        <w:rPr>
          <w:rFonts w:ascii="TH SarabunPSK" w:hAnsi="TH SarabunPSK" w:cs="TH SarabunPSK"/>
          <w:sz w:val="32"/>
          <w:szCs w:val="32"/>
        </w:rPr>
        <w:tab/>
      </w:r>
      <w:r w:rsidRPr="00004601">
        <w:rPr>
          <w:rFonts w:ascii="TH SarabunPSK" w:hAnsi="TH SarabunPSK" w:cs="TH SarabunPSK"/>
          <w:sz w:val="32"/>
          <w:szCs w:val="32"/>
        </w:rPr>
        <w:tab/>
      </w:r>
      <w:r w:rsidRPr="00004601">
        <w:rPr>
          <w:rFonts w:ascii="TH SarabunPSK" w:hAnsi="TH SarabunPSK" w:cs="TH SarabunPSK"/>
          <w:sz w:val="32"/>
          <w:szCs w:val="32"/>
        </w:rPr>
        <w:tab/>
      </w:r>
      <w:r w:rsidRPr="00004601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004601">
        <w:rPr>
          <w:rFonts w:ascii="TH SarabunPSK" w:hAnsi="TH SarabunPSK" w:cs="TH SarabunPSK"/>
          <w:sz w:val="32"/>
          <w:szCs w:val="32"/>
        </w:rPr>
        <w:t>1</w:t>
      </w:r>
      <w:r w:rsidRPr="00004601">
        <w:rPr>
          <w:rFonts w:ascii="TH SarabunPSK" w:hAnsi="TH SarabunPSK" w:cs="TH SarabunPSK"/>
          <w:sz w:val="32"/>
          <w:szCs w:val="32"/>
          <w:cs/>
        </w:rPr>
        <w:t>.</w:t>
      </w:r>
      <w:r w:rsidRPr="00004601">
        <w:rPr>
          <w:rFonts w:ascii="TH SarabunPSK" w:hAnsi="TH SarabunPSK" w:cs="TH SarabunPSK"/>
          <w:sz w:val="32"/>
          <w:szCs w:val="32"/>
        </w:rPr>
        <w:t>5 classes</w:t>
      </w:r>
    </w:p>
    <w:p w14:paraId="1DA546F7" w14:textId="77777777" w:rsidR="00326542" w:rsidRDefault="00FD4AA2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็ค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-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A0297A" w14:textId="77777777" w:rsidR="001029E7" w:rsidRDefault="00FD4AA2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640C8D" w14:textId="77777777" w:rsidR="001029E7" w:rsidRDefault="00FD4AA2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427842" w14:textId="77777777" w:rsidR="004C2351" w:rsidRDefault="001029E7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0C3931" w14:textId="77777777" w:rsidR="001029E7" w:rsidRDefault="001029E7" w:rsidP="00C002E1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AF600" w14:textId="77777777" w:rsidR="00326542" w:rsidRDefault="001029E7" w:rsidP="00C002E1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Pr="001029E7">
        <w:rPr>
          <w:rFonts w:ascii="TH SarabunPSK" w:hAnsi="TH SarabunPSK" w:cs="TH SarabunPSK"/>
          <w:sz w:val="32"/>
          <w:szCs w:val="32"/>
        </w:rPr>
        <w:t>Micro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32BC38BD" w14:textId="77777777" w:rsidR="00CD6B7F" w:rsidRDefault="00CD6B7F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>FTE of academic staff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 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79D98339" w14:textId="77777777" w:rsidR="00CD6B7F" w:rsidRDefault="00CD6B7F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>AUN</w:t>
      </w:r>
      <w:r w:rsidRPr="00CD6B7F">
        <w:rPr>
          <w:rFonts w:ascii="TH SarabunPSK" w:hAnsi="TH SarabunPSK" w:cs="TH SarabunPSK"/>
          <w:sz w:val="32"/>
          <w:szCs w:val="32"/>
          <w:cs/>
        </w:rPr>
        <w:t>-</w:t>
      </w:r>
      <w:r w:rsidRPr="00CD6B7F">
        <w:rPr>
          <w:rFonts w:ascii="TH SarabunPSK" w:hAnsi="TH SarabunPSK" w:cs="TH SarabunPSK"/>
          <w:sz w:val="32"/>
          <w:szCs w:val="32"/>
        </w:rPr>
        <w:t xml:space="preserve">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8C165F" w14:textId="77777777" w:rsidR="00517686" w:rsidRDefault="00517686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30D4F" w14:textId="77777777" w:rsidR="00CD6B7F" w:rsidRPr="00CA6E66" w:rsidRDefault="00BA5A8F" w:rsidP="00C002E1">
      <w:pPr>
        <w:shd w:val="clear" w:color="auto" w:fill="DDFFEF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 </w:t>
      </w:r>
      <w:r w:rsidR="00CD6B7F" w:rsidRPr="00CA6E66">
        <w:rPr>
          <w:rFonts w:ascii="TH SarabunPSK" w:hAnsi="TH SarabunPSK" w:cs="TH SarabunPSK"/>
          <w:b/>
          <w:bCs/>
          <w:sz w:val="34"/>
          <w:szCs w:val="34"/>
          <w:cs/>
        </w:rPr>
        <w:t>แนวทางข้อตกลง</w:t>
      </w:r>
      <w:r w:rsidR="00CD6B7F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คำนวณค่า </w:t>
      </w:r>
      <w:r w:rsidR="00CD6B7F" w:rsidRPr="00CA6E66">
        <w:rPr>
          <w:rFonts w:ascii="TH SarabunPSK" w:hAnsi="TH SarabunPSK" w:cs="TH SarabunPSK"/>
          <w:b/>
          <w:bCs/>
          <w:sz w:val="34"/>
          <w:szCs w:val="34"/>
        </w:rPr>
        <w:t xml:space="preserve">FTE </w:t>
      </w:r>
      <w:r w:rsidR="00CD6B7F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คณะพัฒนาการท่องเที่ยว </w:t>
      </w:r>
    </w:p>
    <w:p w14:paraId="24625E87" w14:textId="77777777" w:rsidR="00CD6B7F" w:rsidRDefault="00CD6B7F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D117D0" w14:textId="77777777" w:rsidR="00B51588" w:rsidRPr="00F4441B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2C8B7E4D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14:paraId="7E790DA3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0D12DD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61996A72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</w:t>
      </w:r>
      <w:r w:rsidRPr="00B51588">
        <w:rPr>
          <w:rFonts w:ascii="TH SarabunPSK" w:hAnsi="TH SarabunPSK" w:cs="TH SarabunPSK"/>
          <w:sz w:val="32"/>
          <w:szCs w:val="32"/>
          <w:cs/>
        </w:rPr>
        <w:t>=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</w:t>
      </w:r>
      <w:r w:rsidRPr="00B51588">
        <w:rPr>
          <w:rFonts w:ascii="TH SarabunPSK" w:hAnsi="TH SarabunPSK" w:cs="TH SarabunPSK"/>
          <w:sz w:val="32"/>
          <w:szCs w:val="32"/>
          <w:cs/>
        </w:rPr>
        <w:t>-</w:t>
      </w:r>
      <w:r w:rsidRPr="00B51588">
        <w:rPr>
          <w:rFonts w:ascii="TH SarabunPSK" w:hAnsi="TH SarabunPSK" w:cs="TH SarabunPSK"/>
          <w:sz w:val="32"/>
          <w:szCs w:val="32"/>
        </w:rPr>
        <w:t>QA</w:t>
      </w:r>
    </w:p>
    <w:p w14:paraId="5595802A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p w14:paraId="6362A28C" w14:textId="77777777" w:rsidR="00C247BB" w:rsidRPr="00C247BB" w:rsidRDefault="00C247BB" w:rsidP="00C002E1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14:paraId="5ABC2C05" w14:textId="77777777" w:rsidTr="00B51588">
        <w:trPr>
          <w:tblHeader/>
        </w:trPr>
        <w:tc>
          <w:tcPr>
            <w:tcW w:w="724" w:type="dxa"/>
          </w:tcPr>
          <w:p w14:paraId="5A02C626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14:paraId="3778923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14:paraId="278E5632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14:paraId="1A8D8C91" w14:textId="77777777" w:rsid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43564655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</w:tcPr>
          <w:p w14:paraId="5FD4F26F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 xml:space="preserve">FTE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Classes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38" w:type="dxa"/>
          </w:tcPr>
          <w:p w14:paraId="07657813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748B8FFB" w14:textId="77777777" w:rsidTr="008C24A4">
        <w:tc>
          <w:tcPr>
            <w:tcW w:w="724" w:type="dxa"/>
          </w:tcPr>
          <w:p w14:paraId="7FF1A1B7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73D5EAE1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70A0AE40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5F49B87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14:paraId="2A36D11A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14008F71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2C801E2C" w14:textId="77777777" w:rsidTr="008C24A4">
        <w:tc>
          <w:tcPr>
            <w:tcW w:w="724" w:type="dxa"/>
          </w:tcPr>
          <w:p w14:paraId="291F774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373002F6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47EE703B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2154719C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14:paraId="3F972FE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2615C700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4DDE6DE3" w14:textId="77777777" w:rsidTr="008C24A4">
        <w:tc>
          <w:tcPr>
            <w:tcW w:w="724" w:type="dxa"/>
          </w:tcPr>
          <w:p w14:paraId="4A12494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3A92646A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1D2309C1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643A0362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14:paraId="20A0B160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4FC1837F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4601" w:rsidRPr="009D07B3" w14:paraId="38C9C381" w14:textId="77777777" w:rsidTr="008C24A4">
        <w:tc>
          <w:tcPr>
            <w:tcW w:w="724" w:type="dxa"/>
          </w:tcPr>
          <w:p w14:paraId="692A73A1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1CA2E359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10600497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F88A7A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สหกิจศึกษา 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3A00">
              <w:rPr>
                <w:rFonts w:ascii="TH SarabunPSK" w:hAnsi="TH SarabunPSK" w:cs="TH SarabunPSK"/>
                <w:sz w:val="28"/>
              </w:rPr>
              <w:t>TOBIZ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6CE52630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20" w:type="dxa"/>
          </w:tcPr>
          <w:p w14:paraId="2DF6DE4C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0-270-0</w:t>
            </w:r>
          </w:p>
        </w:tc>
        <w:tc>
          <w:tcPr>
            <w:tcW w:w="1559" w:type="dxa"/>
          </w:tcPr>
          <w:p w14:paraId="72BAE1F2" w14:textId="50C56013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067B070A" w14:textId="72DCFA7A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4601" w:rsidRPr="009D07B3" w14:paraId="60EEFB09" w14:textId="77777777" w:rsidTr="008C24A4">
        <w:tc>
          <w:tcPr>
            <w:tcW w:w="724" w:type="dxa"/>
          </w:tcPr>
          <w:p w14:paraId="2F5E0089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71" w:type="dxa"/>
          </w:tcPr>
          <w:p w14:paraId="444744FC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10600498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D2E60BE" w14:textId="081036C3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การเรียนรู้อิสระ</w:t>
            </w:r>
            <w:r w:rsidR="00713A00" w:rsidRPr="00713A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3A00" w:rsidRPr="00713A0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713A00" w:rsidRPr="00713A00">
              <w:rPr>
                <w:rFonts w:ascii="TH SarabunPSK" w:hAnsi="TH SarabunPSK" w:cs="TH SarabunPSK"/>
                <w:sz w:val="28"/>
              </w:rPr>
              <w:t>TOBIZ</w:t>
            </w:r>
            <w:r w:rsidR="00713A00" w:rsidRPr="00713A0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77425A1F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47885644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5462440C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58D955ED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proofErr w:type="spellStart"/>
            <w:r w:rsidRPr="00713A00">
              <w:rPr>
                <w:rFonts w:ascii="TH SarabunPSK" w:hAnsi="TH SarabunPSK" w:cs="TH SarabunPSK"/>
                <w:sz w:val="28"/>
                <w:cs/>
              </w:rPr>
              <w:t>สวิชญา</w:t>
            </w:r>
            <w:proofErr w:type="spellEnd"/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4C24F93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ศุภอุดมฤกษ์ </w:t>
            </w:r>
          </w:p>
          <w:p w14:paraId="4D737226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004601" w:rsidRPr="009D07B3" w14:paraId="014ED77B" w14:textId="77777777" w:rsidTr="008C24A4">
        <w:tc>
          <w:tcPr>
            <w:tcW w:w="724" w:type="dxa"/>
          </w:tcPr>
          <w:p w14:paraId="4B21834D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6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1" w:type="dxa"/>
          </w:tcPr>
          <w:p w14:paraId="5FB7048D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10600499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7CC046B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ต่างประเทศ</w:t>
            </w:r>
          </w:p>
          <w:p w14:paraId="0B367E6D" w14:textId="78D258CE" w:rsidR="00713A00" w:rsidRPr="00713A00" w:rsidRDefault="00713A00" w:rsidP="00004601">
            <w:pPr>
              <w:rPr>
                <w:rFonts w:ascii="TH SarabunPSK" w:hAnsi="TH SarabunPSK" w:cs="TH SarabunPSK" w:hint="cs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3A00">
              <w:rPr>
                <w:rFonts w:ascii="TH SarabunPSK" w:hAnsi="TH SarabunPSK" w:cs="TH SarabunPSK"/>
                <w:sz w:val="28"/>
              </w:rPr>
              <w:t>TOBIZ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449CCFF9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4EE35C06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034E207C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6740E167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อาจารย์ ดร.ปานแพร </w:t>
            </w:r>
          </w:p>
          <w:p w14:paraId="3F141AA4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เชาวน์ประยูร อุดมรักษาทรัพย์</w:t>
            </w:r>
          </w:p>
        </w:tc>
      </w:tr>
      <w:tr w:rsidR="00004601" w:rsidRPr="009D07B3" w14:paraId="1D0164D6" w14:textId="77777777" w:rsidTr="008C24A4">
        <w:tc>
          <w:tcPr>
            <w:tcW w:w="724" w:type="dxa"/>
          </w:tcPr>
          <w:p w14:paraId="48AD2B40" w14:textId="77777777" w:rsidR="00004601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1" w:type="dxa"/>
          </w:tcPr>
          <w:p w14:paraId="36611E7A" w14:textId="77777777" w:rsidR="00004601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301497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6DB06A9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5B9B6127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72EAF440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3AA92859" w14:textId="0432F49D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067DA3CB" w14:textId="351152E6" w:rsidR="00004601" w:rsidRPr="009D07B3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4601" w:rsidRPr="009D07B3" w14:paraId="3C3620D9" w14:textId="77777777" w:rsidTr="008C24A4">
        <w:tc>
          <w:tcPr>
            <w:tcW w:w="724" w:type="dxa"/>
          </w:tcPr>
          <w:p w14:paraId="59862129" w14:textId="77777777" w:rsidR="00004601" w:rsidRDefault="00004601" w:rsidP="000046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1971" w:type="dxa"/>
          </w:tcPr>
          <w:p w14:paraId="09B2FD50" w14:textId="77777777" w:rsidR="00004601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601498</w:t>
            </w:r>
          </w:p>
          <w:p w14:paraId="32AC8A41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B20536">
              <w:rPr>
                <w:rFonts w:ascii="TH SarabunPSK" w:hAnsi="TH SarabunPSK" w:cs="TH SarabunPSK"/>
                <w:sz w:val="28"/>
                <w:cs/>
              </w:rPr>
              <w:t>การเรียนรู้อิสระ</w:t>
            </w:r>
          </w:p>
        </w:tc>
        <w:tc>
          <w:tcPr>
            <w:tcW w:w="1133" w:type="dxa"/>
          </w:tcPr>
          <w:p w14:paraId="2040AF30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6C8D9A87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0F6E21EF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F188F17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าจารย์ ดร.วลัยลดา ถาวรมงคลกิจ) </w:t>
            </w:r>
            <w:r w:rsidRPr="003213F0">
              <w:rPr>
                <w:rFonts w:ascii="TH SarabunPSK" w:hAnsi="TH SarabunPSK" w:cs="TH SarabunPSK"/>
                <w:sz w:val="28"/>
              </w:rPr>
              <w:t>7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 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04601" w:rsidRPr="009D07B3" w14:paraId="0CE526C1" w14:textId="77777777" w:rsidTr="008C24A4">
        <w:tc>
          <w:tcPr>
            <w:tcW w:w="724" w:type="dxa"/>
          </w:tcPr>
          <w:p w14:paraId="03970738" w14:textId="77777777" w:rsidR="00004601" w:rsidRDefault="00004601" w:rsidP="000046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971" w:type="dxa"/>
          </w:tcPr>
          <w:p w14:paraId="53FC8F6A" w14:textId="77777777" w:rsidR="00004601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60149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B16A575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ต่างประเทศ</w:t>
            </w:r>
          </w:p>
        </w:tc>
        <w:tc>
          <w:tcPr>
            <w:tcW w:w="1133" w:type="dxa"/>
          </w:tcPr>
          <w:p w14:paraId="4ED64C13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0E315530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159DD593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631738A6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ผู้รับผิดชอบ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62C">
              <w:rPr>
                <w:rFonts w:ascii="TH SarabunPSK" w:hAnsi="TH SarabunPSK" w:cs="TH SarabunPSK"/>
                <w:sz w:val="28"/>
                <w:cs/>
              </w:rPr>
              <w:t>75% และ หารให้อาจารย์อีก 25%</w:t>
            </w:r>
          </w:p>
        </w:tc>
      </w:tr>
    </w:tbl>
    <w:p w14:paraId="4E0C638C" w14:textId="77777777" w:rsidR="004A062C" w:rsidRDefault="004A062C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53DCDB" w14:textId="77777777" w:rsidR="00457A7B" w:rsidRPr="001761D5" w:rsidRDefault="00457A7B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484CA615" w14:textId="77777777" w:rsidR="00457A7B" w:rsidRDefault="001761D5" w:rsidP="00C002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6D6B30">
        <w:rPr>
          <w:rFonts w:ascii="TH SarabunPSK" w:hAnsi="TH SarabunPSK" w:cs="TH SarabunPSK" w:hint="cs"/>
          <w:sz w:val="28"/>
          <w:cs/>
        </w:rPr>
        <w:t xml:space="preserve">1. </w:t>
      </w:r>
      <w:r w:rsidR="006D6B30" w:rsidRPr="003213F0">
        <w:rPr>
          <w:rFonts w:ascii="TH SarabunPSK" w:hAnsi="TH SarabunPSK" w:cs="TH SarabunPSK"/>
          <w:sz w:val="28"/>
          <w:cs/>
        </w:rPr>
        <w:t>อาจารย์</w:t>
      </w:r>
      <w:r w:rsidR="006D6B30">
        <w:rPr>
          <w:rFonts w:ascii="TH SarabunPSK" w:hAnsi="TH SarabunPSK" w:cs="TH SarabunPSK" w:hint="cs"/>
          <w:sz w:val="28"/>
          <w:cs/>
        </w:rPr>
        <w:t>สาขาวิชาพัฒนาการท่องเที่ยว</w:t>
      </w:r>
      <w:r w:rsidR="006D6B30" w:rsidRPr="003213F0">
        <w:rPr>
          <w:rFonts w:ascii="TH SarabunPSK" w:hAnsi="TH SarabunPSK" w:cs="TH SarabunPSK"/>
          <w:sz w:val="28"/>
          <w:cs/>
        </w:rPr>
        <w:t xml:space="preserve"> </w:t>
      </w:r>
      <w:r w:rsidR="006D6B30">
        <w:rPr>
          <w:rFonts w:ascii="TH SarabunPSK" w:hAnsi="TH SarabunPSK" w:cs="TH SarabunPSK" w:hint="cs"/>
          <w:sz w:val="28"/>
          <w:cs/>
        </w:rPr>
        <w:t xml:space="preserve">ได้แก่ อาจารย์ ดร.วัชรีวรรณ ชาติพันธ์, อาจารย์ ดร.ทิพย์วดี โพธิ์สิทธิพรรณ, อาจารย์ ดร.มนสิชา อินทจักร, รองศาสตราจารย์ ดร.อัครพงศ์ อั้นทอง, อาจารย์ ดร.ยุทธการ ไวยอาภา, อาจารย์ ดร.กวินรัตน์ อัฐวงศ์ชยากร, อาจารย์วุฒิพงษ์ ฉั่วตระกูล, อาจารย์ ดร.เชษฐ์ ใจเพชร และอาจารย์ ดร.เกวลิน หนูสุทธิ์ </w:t>
      </w:r>
      <w:r w:rsidR="006D6B30">
        <w:rPr>
          <w:rFonts w:ascii="TH SarabunPSK" w:hAnsi="TH SarabunPSK" w:cs="TH SarabunPSK"/>
          <w:sz w:val="28"/>
          <w:cs/>
        </w:rPr>
        <w:t xml:space="preserve"> </w:t>
      </w:r>
      <w:r w:rsidR="006D6B30">
        <w:rPr>
          <w:rFonts w:ascii="TH SarabunPSK" w:hAnsi="TH SarabunPSK" w:cs="TH SarabunPSK" w:hint="cs"/>
          <w:sz w:val="28"/>
          <w:cs/>
        </w:rPr>
        <w:t>รวม 9 คน</w:t>
      </w:r>
      <w:r w:rsidR="00457A7B">
        <w:rPr>
          <w:rFonts w:ascii="TH SarabunPSK" w:hAnsi="TH SarabunPSK" w:cs="TH SarabunPSK" w:hint="cs"/>
          <w:sz w:val="28"/>
          <w:cs/>
        </w:rPr>
        <w:t xml:space="preserve"> </w:t>
      </w:r>
    </w:p>
    <w:p w14:paraId="3F8C5C61" w14:textId="77777777" w:rsidR="00A96478" w:rsidRDefault="001761D5" w:rsidP="00C002E1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 w:rsidR="004A062C" w:rsidRPr="004A062C">
        <w:rPr>
          <w:rFonts w:ascii="TH SarabunPSK" w:hAnsi="TH SarabunPSK" w:cs="TH SarabunPSK"/>
          <w:sz w:val="28"/>
          <w:cs/>
        </w:rPr>
        <w:t>กรณีมีนักศึกษาไปต่างประเทศ คิดตามสัดส่วน อาจารย์ผู้รับผิดชอบหลัก</w:t>
      </w:r>
      <w:r w:rsidR="004A062C">
        <w:rPr>
          <w:rFonts w:ascii="TH SarabunPSK" w:hAnsi="TH SarabunPSK" w:cs="TH SarabunPSK" w:hint="cs"/>
          <w:sz w:val="28"/>
          <w:cs/>
        </w:rPr>
        <w:t xml:space="preserve"> </w:t>
      </w:r>
      <w:r w:rsidR="004A062C" w:rsidRPr="004A062C">
        <w:rPr>
          <w:rFonts w:ascii="TH SarabunPSK" w:hAnsi="TH SarabunPSK" w:cs="TH SarabunPSK"/>
          <w:sz w:val="28"/>
          <w:cs/>
        </w:rPr>
        <w:t>75% และหารให้อาจารย์อีก 25% (</w:t>
      </w:r>
      <w:r w:rsidR="004A062C">
        <w:rPr>
          <w:rFonts w:ascii="TH SarabunPSK" w:hAnsi="TH SarabunPSK" w:cs="TH SarabunPSK" w:hint="cs"/>
          <w:sz w:val="28"/>
          <w:cs/>
        </w:rPr>
        <w:t>อาจารย์ ดร.วัชรีวรรณ ชาติพันธ์, อาจารย์ ดร.วลัยลดา ถาวรมงคลกิจ, อาจารย์ ดร.มนสิชา อินทจักร</w:t>
      </w:r>
      <w:r w:rsidR="004A062C" w:rsidRPr="004A062C">
        <w:rPr>
          <w:rFonts w:ascii="TH SarabunPSK" w:hAnsi="TH SarabunPSK" w:cs="TH SarabunPSK"/>
          <w:sz w:val="28"/>
          <w:cs/>
        </w:rPr>
        <w:t>)</w:t>
      </w:r>
      <w:r w:rsidR="00241AD9">
        <w:rPr>
          <w:rFonts w:ascii="TH SarabunPSK" w:hAnsi="TH SarabunPSK" w:cs="TH SarabunPSK" w:hint="cs"/>
          <w:sz w:val="28"/>
          <w:cs/>
        </w:rPr>
        <w:t xml:space="preserve"> </w: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06C0CC89" w14:textId="77777777" w:rsidR="00A96478" w:rsidRPr="00CA6E66" w:rsidRDefault="00EB4D63" w:rsidP="00C002E1">
      <w:pPr>
        <w:shd w:val="clear" w:color="auto" w:fill="DDFFEF"/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3. 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>สูตรการคำนวณภาระงานสอน (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</w:rPr>
        <w:t>FTE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 xml:space="preserve">)  ตามเกณฑ์ 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</w:rPr>
        <w:t>AUN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>-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</w:rPr>
        <w:t xml:space="preserve">QA  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>เพื่อการบริหารจัดการด้านการเรียนการสอนของหลักสูตร</w:t>
      </w:r>
    </w:p>
    <w:p w14:paraId="2D734856" w14:textId="77777777" w:rsidR="00C002E1" w:rsidRPr="00842493" w:rsidRDefault="00C002E1" w:rsidP="00C002E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AAAD74C" w14:textId="77777777" w:rsidR="00A96478" w:rsidRDefault="00A96478" w:rsidP="00C002E1">
      <w:pPr>
        <w:spacing w:after="0" w:line="240" w:lineRule="auto"/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E</w:t>
      </w:r>
    </w:p>
    <w:p w14:paraId="47124019" w14:textId="77777777" w:rsidR="009306A3" w:rsidRPr="004300EF" w:rsidRDefault="009306A3" w:rsidP="00C002E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231CF7B" w14:textId="77777777" w:rsid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16E87" wp14:editId="6859FD2B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0D2B9D" w14:textId="77777777" w:rsidR="00CD717A" w:rsidRPr="00C002E1" w:rsidRDefault="00CD717A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16E8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" filled="f" stroked="f">
                <v:textbox style="mso-fit-shape-to-text:t" inset="0,0,0,0">
                  <w:txbxContent>
                    <w:p w14:paraId="050D2B9D" w14:textId="77777777" w:rsidR="00CD717A" w:rsidRPr="00C002E1" w:rsidRDefault="00CD717A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>FTE</w:t>
      </w:r>
      <w:r w:rsidRPr="00CC2EB8">
        <w:rPr>
          <w:rFonts w:ascii="TH SarabunPSK" w:hAnsi="TH SarabunPSK" w:cs="TH SarabunPSK"/>
          <w:b/>
          <w:bCs/>
          <w:sz w:val="28"/>
          <w:cs/>
        </w:rPr>
        <w:t>) 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BF177B3" w14:textId="77777777" w:rsid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2989FBF3" w14:textId="77777777" w:rsid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935EBD" w14:textId="77777777" w:rsidR="00CC2EB8" w:rsidRPr="00CC2EB8" w:rsidRDefault="00CC2EB8" w:rsidP="00C002E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9A63AC0" w14:textId="77777777" w:rsidR="00CC2EB8" w:rsidRP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24970" wp14:editId="72D840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CFA7AD" w14:textId="77777777" w:rsidR="00CD717A" w:rsidRPr="00CC2EB8" w:rsidRDefault="00CD717A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24970" id="TextBox 10" o:spid="_x0000_s1027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VL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/6oXDHlO1kdYJMwjSy97DUXHY5prxRGB2k/vV+r4Ouz7GAsYQRvxPQVG5AjIYejd1o&#10;aMsLOYwRIihEBJgDdrV+spAxn0gHbQByhgyN6wvwPGTcZPj93996G4WrVwA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0UlS4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1FCFA7AD" w14:textId="77777777" w:rsidR="00CD717A" w:rsidRPr="00CC2EB8" w:rsidRDefault="00CD717A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28932B" w14:textId="77777777" w:rsidR="00CC2EB8" w:rsidRP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A2B409" w14:textId="77777777" w:rsidR="00457A7B" w:rsidRPr="00794D76" w:rsidRDefault="00B77FAD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ACE8" wp14:editId="4C7E2AC1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BDC642" w14:textId="77777777" w:rsidR="00CD717A" w:rsidRPr="00142A27" w:rsidRDefault="00CD717A" w:rsidP="00B77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8ACE8" id="TextBox 6" o:spid="_x0000_s1028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3/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dkStlW1UfIJMwiew8LF6ovMRVNh9Fe6V/v93ro+RJLGEoYiTsJLeXGw2ToydhOhrZi&#10;rcYhQiSFiABzxN7dPFnImE+kgzYCOUGGtvUFeBoxbi78/u9vvQ3C5Ss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Cq5V3/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14BDC642" w14:textId="77777777" w:rsidR="00CD717A" w:rsidRPr="00142A27" w:rsidRDefault="00CD717A" w:rsidP="00B77FA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B0C4D" wp14:editId="3753A5D0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CB63B4" w14:textId="77777777" w:rsidR="00CD717A" w:rsidRPr="00142A27" w:rsidRDefault="00CD717A" w:rsidP="00870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B0C4D" id="TextBox 5" o:spid="_x0000_s1029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6wuN4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6DCB63B4" w14:textId="77777777" w:rsidR="00CD717A" w:rsidRPr="00142A27" w:rsidRDefault="00CD717A" w:rsidP="0087010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A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0E187D2" w14:textId="77777777" w:rsidR="00B77FAD" w:rsidRPr="00794D76" w:rsidRDefault="0087010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4724793A" w14:textId="77777777" w:rsidR="00CD6B7F" w:rsidRPr="00794D76" w:rsidRDefault="00142A27" w:rsidP="00C002E1">
      <w:pPr>
        <w:spacing w:after="0" w:line="240" w:lineRule="auto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77FAD" w:rsidRPr="00794D76">
        <w:rPr>
          <w:rFonts w:ascii="TH SarabunPSK" w:hAnsi="TH SarabunPSK" w:cs="TH SarabunPSK"/>
          <w:color w:val="FF0000"/>
          <w:sz w:val="32"/>
          <w:szCs w:val="32"/>
        </w:rPr>
        <w:t>Overloaded</w:t>
      </w:r>
      <w:r w:rsidR="00B77FAD" w:rsidRPr="00794D7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D4B7C29" w14:textId="77777777" w:rsidR="00B77FAD" w:rsidRPr="00794D76" w:rsidRDefault="00B77FAD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CED1D" wp14:editId="4DF12F20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75AADA" w14:textId="77777777" w:rsidR="00CD717A" w:rsidRPr="008549C0" w:rsidRDefault="00CD717A" w:rsidP="00B77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ED1D" id="TextBox 7" o:spid="_x0000_s1030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hlHkI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14:paraId="1E75AADA" w14:textId="77777777" w:rsidR="00CD717A" w:rsidRPr="008549C0" w:rsidRDefault="00CD717A" w:rsidP="00B77FA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3E725C9" w14:textId="77777777" w:rsidR="00B77FAD" w:rsidRDefault="00B77FAD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C </w:t>
      </w:r>
      <w:r w:rsidRPr="00794D76">
        <w:rPr>
          <w:rFonts w:ascii="TH SarabunPSK" w:hAnsi="TH SarabunPSK" w:cs="TH SarabunPSK"/>
          <w:sz w:val="32"/>
          <w:szCs w:val="32"/>
          <w:cs/>
        </w:rPr>
        <w:t>=</w:t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>C</w:t>
      </w:r>
      <w:r w:rsid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A15148" w14:textId="77777777" w:rsidR="00794D76" w:rsidRDefault="008549C0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9C44E" wp14:editId="63DCAA78">
                <wp:simplePos x="0" y="0"/>
                <wp:positionH relativeFrom="column">
                  <wp:posOffset>5126990</wp:posOffset>
                </wp:positionH>
                <wp:positionV relativeFrom="paragraph">
                  <wp:posOffset>83276</wp:posOffset>
                </wp:positionV>
                <wp:extent cx="0" cy="1398815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343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03.7pt;margin-top:6.55pt;width:0;height:11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8B81903" w14:textId="77777777" w:rsidR="00FA1E8B" w:rsidRDefault="00FA1E8B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A46A79" w14:textId="77777777" w:rsidR="00794D76" w:rsidRPr="00794D76" w:rsidRDefault="00794D76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49809" wp14:editId="30C94DF6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7490355" w14:textId="77777777" w:rsidR="00CD717A" w:rsidRPr="008549C0" w:rsidRDefault="00CD717A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49809" id="TextBox 4" o:spid="_x0000_s1031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Gi+Iiq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57490355" w14:textId="77777777" w:rsidR="00CD717A" w:rsidRPr="008549C0" w:rsidRDefault="00CD717A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) 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956A64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361F4E47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0ACC5D" w14:textId="77777777" w:rsidR="00794D76" w:rsidRPr="00794D76" w:rsidRDefault="00794D76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0B527" wp14:editId="3CF26A64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EAF9A" w14:textId="77777777" w:rsidR="00CD717A" w:rsidRPr="009E4728" w:rsidRDefault="00CD717A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0B527" id="TextBox 8" o:spid="_x0000_s1032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saA2k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14:paraId="703EAF9A" w14:textId="77777777" w:rsidR="00CD717A" w:rsidRPr="009E4728" w:rsidRDefault="00CD717A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B4EEC12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C331AC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85446" wp14:editId="7DF5C204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B8982D" w14:textId="77777777" w:rsidR="00CD717A" w:rsidRPr="008C6F5F" w:rsidRDefault="00CD717A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85446" id="TextBox 11" o:spid="_x0000_s1033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UfhAIAAFI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" filled="f" stroked="f">
                <v:textbox style="mso-fit-shape-to-text:t" inset="0,0,0,0">
                  <w:txbxContent>
                    <w:p w14:paraId="4AB8982D" w14:textId="77777777" w:rsidR="00CD717A" w:rsidRPr="008C6F5F" w:rsidRDefault="00CD717A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558A19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910463">
        <w:rPr>
          <w:rFonts w:ascii="TH SarabunPSK" w:hAnsi="TH SarabunPSK" w:cs="TH SarabunPSK"/>
          <w:spacing w:val="-4"/>
          <w:sz w:val="32"/>
          <w:szCs w:val="32"/>
          <w:cs/>
        </w:rPr>
        <w:t xml:space="preserve">0.95  </w:t>
      </w:r>
      <w:r w:rsidRPr="00910463">
        <w:rPr>
          <w:rFonts w:ascii="TH SarabunPSK" w:hAnsi="TH SarabunPSK" w:cs="TH SarabunPSK"/>
          <w:spacing w:val="-4"/>
          <w:sz w:val="32"/>
          <w:szCs w:val="32"/>
        </w:rPr>
        <w:t xml:space="preserve">FTE </w:t>
      </w:r>
      <w:r w:rsidRPr="00910463">
        <w:rPr>
          <w:rFonts w:ascii="TH SarabunPSK" w:hAnsi="TH SarabunPSK" w:cs="TH SarabunPSK"/>
          <w:spacing w:val="-4"/>
          <w:sz w:val="32"/>
          <w:szCs w:val="32"/>
          <w:cs/>
        </w:rPr>
        <w:t>เฉลี่ยของอาจารย์ผู้สอนใ</w:t>
      </w:r>
      <w:r w:rsidR="00910463" w:rsidRPr="00910463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910463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</w:p>
    <w:p w14:paraId="009FA92B" w14:textId="77777777" w:rsidR="00AE33F9" w:rsidRDefault="00AE33F9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9800F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228416" w14:textId="77777777" w:rsidR="00502802" w:rsidRPr="004A3CC8" w:rsidRDefault="006D360A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) 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320DA8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42B71B" w14:textId="77777777" w:rsidR="004A3CC8" w:rsidRDefault="004A3CC8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F774ED0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1770C2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4D8B3C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06E33E96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56E4C666" w14:textId="77777777" w:rsidR="00502802" w:rsidRDefault="00502802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9C22F4" w14:textId="77777777" w:rsidR="00502802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14:paraId="7DF5B3B1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FB9153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10352" wp14:editId="058941FA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52BB023" w14:textId="77777777" w:rsidR="00CD717A" w:rsidRPr="004A3CC8" w:rsidRDefault="00CD717A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10352" id="TextBox 12" o:spid="_x0000_s1034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CP4HLGhQIA&#10;AFI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352BB023" w14:textId="77777777" w:rsidR="00CD717A" w:rsidRPr="004A3CC8" w:rsidRDefault="00CD717A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2F02F917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1ABC54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B7953E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4B77C" wp14:editId="18EFFB92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BC0133" w14:textId="77777777" w:rsidR="00CD717A" w:rsidRPr="006A6A8B" w:rsidRDefault="00CD717A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B77C" id="TextBox 13" o:spid="_x0000_s1035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jMMR+DAgAA&#10;UQ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6DBC0133" w14:textId="77777777" w:rsidR="00CD717A" w:rsidRPr="006A6A8B" w:rsidRDefault="00CD717A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69E5443C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77B466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07788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068B60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DBC18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C58C81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AC1C04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BB8630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7DD3D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8F6C76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0DC16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7FD14" w14:textId="77777777" w:rsidR="002C5E77" w:rsidRDefault="002C5E77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C5E77" w:rsidSect="002A34A2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2C4ADE1" w14:textId="77777777" w:rsidR="00AE33F9" w:rsidRPr="00106590" w:rsidRDefault="00EB4D63" w:rsidP="00CA6E66">
      <w:pPr>
        <w:keepNext/>
        <w:keepLines/>
        <w:shd w:val="clear" w:color="auto" w:fill="DDFFEF"/>
        <w:spacing w:after="0" w:line="240" w:lineRule="auto"/>
        <w:outlineLvl w:val="7"/>
        <w:rPr>
          <w:rFonts w:ascii="TH SarabunPSK" w:eastAsia="Times New Roman" w:hAnsi="TH SarabunPSK" w:cs="TH SarabunPSK"/>
          <w:b/>
          <w:bCs/>
          <w:sz w:val="34"/>
          <w:szCs w:val="34"/>
        </w:rPr>
      </w:pPr>
      <w:bookmarkStart w:id="0" w:name="_Hlk149205308"/>
      <w:r w:rsidRPr="0010659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lastRenderedPageBreak/>
        <w:t xml:space="preserve">4. </w:t>
      </w:r>
      <w:r w:rsidR="00AE33F9" w:rsidRPr="0010659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ตารางสรุปข้อมูลบุคลากร</w:t>
      </w:r>
      <w:bookmarkEnd w:id="0"/>
      <w:r w:rsidR="00D23A50" w:rsidRPr="0010659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สายวิชาการในหลักสูตร</w:t>
      </w:r>
    </w:p>
    <w:p w14:paraId="4E4F3A66" w14:textId="77777777" w:rsidR="006472FA" w:rsidRPr="00CA6E66" w:rsidRDefault="006472FA" w:rsidP="00C002E1">
      <w:pPr>
        <w:keepNext/>
        <w:keepLines/>
        <w:shd w:val="clear" w:color="auto" w:fill="FFFFFF" w:themeFill="background1"/>
        <w:spacing w:after="0" w:line="240" w:lineRule="auto"/>
        <w:jc w:val="center"/>
        <w:outlineLvl w:val="7"/>
        <w:rPr>
          <w:rFonts w:ascii="TH SarabunPSK" w:eastAsia="Times New Roman" w:hAnsi="TH SarabunPSK" w:cs="TH SarabunPSK"/>
          <w:sz w:val="32"/>
          <w:szCs w:val="32"/>
        </w:rPr>
      </w:pPr>
      <w:r w:rsidRPr="00CA6E66">
        <w:rPr>
          <w:rFonts w:ascii="TH SarabunPSK" w:eastAsia="Times New Roman" w:hAnsi="TH SarabunPSK" w:cs="TH SarabunPSK"/>
          <w:sz w:val="32"/>
          <w:szCs w:val="32"/>
          <w:cs/>
        </w:rPr>
        <w:t>หลักสูตรระดับปริญญาตรี สาขาวิชาการจัดการธุรกิจท่องเที่ยวและบริการ</w:t>
      </w:r>
      <w:r w:rsidR="00AE33F9" w:rsidRPr="00CA6E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5D47" w:rsidRPr="00CA6E66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256</w:t>
      </w:r>
      <w:r w:rsidR="00CA6E66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</w:p>
    <w:p w14:paraId="50803498" w14:textId="77777777" w:rsidR="00402628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47"/>
        <w:gridCol w:w="1530"/>
        <w:gridCol w:w="1530"/>
        <w:gridCol w:w="1440"/>
        <w:gridCol w:w="1281"/>
      </w:tblGrid>
      <w:tr w:rsidR="00402628" w14:paraId="15373B33" w14:textId="77777777" w:rsidTr="003C58E7">
        <w:tc>
          <w:tcPr>
            <w:tcW w:w="1788" w:type="dxa"/>
          </w:tcPr>
          <w:p w14:paraId="616E9E62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47" w:type="dxa"/>
          </w:tcPr>
          <w:p w14:paraId="6BBEF66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30" w:type="dxa"/>
          </w:tcPr>
          <w:p w14:paraId="17FFE7B3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30" w:type="dxa"/>
          </w:tcPr>
          <w:p w14:paraId="4F687181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440" w:type="dxa"/>
          </w:tcPr>
          <w:p w14:paraId="74D7338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281" w:type="dxa"/>
          </w:tcPr>
          <w:p w14:paraId="7EE0E82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56BE50F7" w14:textId="77777777" w:rsidTr="003C58E7">
        <w:tc>
          <w:tcPr>
            <w:tcW w:w="1788" w:type="dxa"/>
          </w:tcPr>
          <w:p w14:paraId="02E6BFF7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447" w:type="dxa"/>
          </w:tcPr>
          <w:p w14:paraId="695F0F31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ED6A7EF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BF58A91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65D19133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33BC380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46FB0E60" w14:textId="77777777" w:rsidTr="003C58E7">
        <w:tc>
          <w:tcPr>
            <w:tcW w:w="1788" w:type="dxa"/>
          </w:tcPr>
          <w:p w14:paraId="5E34E733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7" w:type="dxa"/>
          </w:tcPr>
          <w:p w14:paraId="2E9676B4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5D54B5CC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15CF4E38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4CF87E87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741AE61E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02628" w:rsidRPr="00402628" w14:paraId="589DC23B" w14:textId="77777777" w:rsidTr="003C58E7">
        <w:tc>
          <w:tcPr>
            <w:tcW w:w="1788" w:type="dxa"/>
          </w:tcPr>
          <w:p w14:paraId="28634DEC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447" w:type="dxa"/>
          </w:tcPr>
          <w:p w14:paraId="04B1106F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17D0208F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67DC433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41DC9F7C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47DF3269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02628" w:rsidRPr="00402628" w14:paraId="798E952C" w14:textId="77777777" w:rsidTr="003C58E7">
        <w:tc>
          <w:tcPr>
            <w:tcW w:w="1788" w:type="dxa"/>
          </w:tcPr>
          <w:p w14:paraId="37313457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447" w:type="dxa"/>
          </w:tcPr>
          <w:p w14:paraId="75B1BE73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3EE4419B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55B5ACA7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35AD583D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561EE045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02628" w:rsidRPr="001962A8" w14:paraId="72E12333" w14:textId="77777777" w:rsidTr="003C58E7">
        <w:tc>
          <w:tcPr>
            <w:tcW w:w="1788" w:type="dxa"/>
          </w:tcPr>
          <w:p w14:paraId="6DFDBE94" w14:textId="77777777" w:rsidR="00402628" w:rsidRPr="001962A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7" w:type="dxa"/>
          </w:tcPr>
          <w:p w14:paraId="3A852EE0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14:paraId="22640BA3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731F31E5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0ECA1B8D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7A8F9F59" w14:textId="77777777" w:rsidR="00402628" w:rsidRPr="001962A8" w:rsidRDefault="00827E24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42103DC2" w14:textId="77777777" w:rsidR="00402628" w:rsidRPr="003C58E7" w:rsidRDefault="00402628" w:rsidP="00C002E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41E1A6A" w14:textId="77777777" w:rsidR="001962A8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585"/>
        <w:gridCol w:w="4410"/>
      </w:tblGrid>
      <w:tr w:rsidR="001962A8" w14:paraId="29733BF9" w14:textId="77777777" w:rsidTr="0080323E">
        <w:tc>
          <w:tcPr>
            <w:tcW w:w="4585" w:type="dxa"/>
          </w:tcPr>
          <w:p w14:paraId="11E80D4E" w14:textId="77777777" w:rsid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410" w:type="dxa"/>
          </w:tcPr>
          <w:p w14:paraId="0E53370A" w14:textId="77777777" w:rsid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54ACF7A8" w14:textId="77777777" w:rsidTr="0080323E">
        <w:tc>
          <w:tcPr>
            <w:tcW w:w="4585" w:type="dxa"/>
          </w:tcPr>
          <w:p w14:paraId="44D081EB" w14:textId="77777777" w:rsidR="001962A8" w:rsidRPr="001962A8" w:rsidRDefault="001962A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410" w:type="dxa"/>
          </w:tcPr>
          <w:p w14:paraId="0E14F2A2" w14:textId="77777777" w:rsidR="001962A8" w:rsidRPr="001962A8" w:rsidRDefault="00106590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1962A8" w:rsidRPr="001962A8" w14:paraId="0414258F" w14:textId="77777777" w:rsidTr="0080323E">
        <w:tc>
          <w:tcPr>
            <w:tcW w:w="4585" w:type="dxa"/>
          </w:tcPr>
          <w:p w14:paraId="0AA5DAD3" w14:textId="77777777" w:rsidR="001962A8" w:rsidRPr="001962A8" w:rsidRDefault="001962A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410" w:type="dxa"/>
          </w:tcPr>
          <w:p w14:paraId="17C88E9F" w14:textId="77777777" w:rsidR="001962A8" w:rsidRPr="001962A8" w:rsidRDefault="000E22D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E25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962A8" w14:paraId="04C73C4D" w14:textId="77777777" w:rsidTr="0080323E">
        <w:tc>
          <w:tcPr>
            <w:tcW w:w="4585" w:type="dxa"/>
          </w:tcPr>
          <w:p w14:paraId="13F1907B" w14:textId="77777777" w:rsid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10" w:type="dxa"/>
          </w:tcPr>
          <w:p w14:paraId="354074A2" w14:textId="77777777" w:rsidR="001962A8" w:rsidRDefault="000E22D2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</w:tr>
    </w:tbl>
    <w:p w14:paraId="6A611A74" w14:textId="77777777" w:rsidR="001962A8" w:rsidRPr="003C58E7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A40D518" w14:textId="77777777" w:rsidR="001962A8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คลากรสายวิชาการของหลักสูตรในรอบ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47DC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80323E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0"/>
        <w:gridCol w:w="712"/>
        <w:gridCol w:w="638"/>
        <w:gridCol w:w="781"/>
        <w:gridCol w:w="637"/>
        <w:gridCol w:w="15"/>
        <w:gridCol w:w="765"/>
        <w:gridCol w:w="709"/>
        <w:gridCol w:w="709"/>
        <w:gridCol w:w="637"/>
        <w:gridCol w:w="12"/>
        <w:gridCol w:w="768"/>
        <w:gridCol w:w="637"/>
        <w:gridCol w:w="20"/>
        <w:gridCol w:w="761"/>
        <w:gridCol w:w="709"/>
      </w:tblGrid>
      <w:tr w:rsidR="00BA75E1" w:rsidRPr="005B7D4B" w14:paraId="223389C0" w14:textId="77777777" w:rsidTr="005E2507">
        <w:tc>
          <w:tcPr>
            <w:tcW w:w="1550" w:type="dxa"/>
            <w:vMerge w:val="restart"/>
          </w:tcPr>
          <w:p w14:paraId="143BC45A" w14:textId="77777777" w:rsidR="00BA75E1" w:rsidRPr="005B7D4B" w:rsidRDefault="00BA75E1" w:rsidP="00BA7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350" w:type="dxa"/>
            <w:gridSpan w:val="2"/>
          </w:tcPr>
          <w:p w14:paraId="53E860E0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33" w:type="dxa"/>
            <w:gridSpan w:val="3"/>
          </w:tcPr>
          <w:p w14:paraId="14D94359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74" w:type="dxa"/>
            <w:gridSpan w:val="2"/>
          </w:tcPr>
          <w:p w14:paraId="6DF97C3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358" w:type="dxa"/>
            <w:gridSpan w:val="3"/>
          </w:tcPr>
          <w:p w14:paraId="171FC78A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425" w:type="dxa"/>
            <w:gridSpan w:val="3"/>
          </w:tcPr>
          <w:p w14:paraId="3936C66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470" w:type="dxa"/>
            <w:gridSpan w:val="2"/>
          </w:tcPr>
          <w:p w14:paraId="056581DC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</w:tc>
      </w:tr>
      <w:tr w:rsidR="00BA75E1" w:rsidRPr="005B7D4B" w14:paraId="765912B3" w14:textId="77777777" w:rsidTr="005E2507">
        <w:tc>
          <w:tcPr>
            <w:tcW w:w="1550" w:type="dxa"/>
            <w:vMerge/>
          </w:tcPr>
          <w:p w14:paraId="2E384066" w14:textId="77777777" w:rsidR="00BA75E1" w:rsidRPr="005B7D4B" w:rsidRDefault="00BA75E1" w:rsidP="00BA7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dxa"/>
          </w:tcPr>
          <w:p w14:paraId="3F0B64F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8" w:type="dxa"/>
          </w:tcPr>
          <w:p w14:paraId="332E393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1" w:type="dxa"/>
          </w:tcPr>
          <w:p w14:paraId="0F56D89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14:paraId="11C0D7C1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0" w:type="dxa"/>
            <w:gridSpan w:val="2"/>
          </w:tcPr>
          <w:p w14:paraId="2E21BCFD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09" w:type="dxa"/>
          </w:tcPr>
          <w:p w14:paraId="5F5C0063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09" w:type="dxa"/>
          </w:tcPr>
          <w:p w14:paraId="6787C4E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14:paraId="5E9ADF09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0" w:type="dxa"/>
            <w:gridSpan w:val="2"/>
          </w:tcPr>
          <w:p w14:paraId="766B50C8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14:paraId="0E06F3CF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1" w:type="dxa"/>
            <w:gridSpan w:val="2"/>
          </w:tcPr>
          <w:p w14:paraId="3BC3F616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09" w:type="dxa"/>
          </w:tcPr>
          <w:p w14:paraId="67C47212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BA75E1" w:rsidRPr="005B7D4B" w14:paraId="60C14A06" w14:textId="77777777" w:rsidTr="005E2507">
        <w:tc>
          <w:tcPr>
            <w:tcW w:w="1550" w:type="dxa"/>
          </w:tcPr>
          <w:p w14:paraId="522F4806" w14:textId="77777777" w:rsidR="00BA75E1" w:rsidRPr="005B7D4B" w:rsidRDefault="00BA75E1" w:rsidP="00BA75E1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12" w:type="dxa"/>
          </w:tcPr>
          <w:p w14:paraId="7AEAF6B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8" w:type="dxa"/>
          </w:tcPr>
          <w:p w14:paraId="2307402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68347C8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4099D32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684775E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188247B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9058DB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7" w:type="dxa"/>
          </w:tcPr>
          <w:p w14:paraId="451BAB8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51915840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7" w:type="dxa"/>
          </w:tcPr>
          <w:p w14:paraId="4FF37E2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4B3B24B0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36FB4636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5E1" w:rsidRPr="005B7D4B" w14:paraId="4BA72E14" w14:textId="77777777" w:rsidTr="005E2507">
        <w:tc>
          <w:tcPr>
            <w:tcW w:w="1550" w:type="dxa"/>
          </w:tcPr>
          <w:p w14:paraId="7241C229" w14:textId="77777777" w:rsidR="00BA75E1" w:rsidRPr="005B7D4B" w:rsidRDefault="00BA75E1" w:rsidP="00BA75E1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12" w:type="dxa"/>
          </w:tcPr>
          <w:p w14:paraId="5FC29401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8" w:type="dxa"/>
          </w:tcPr>
          <w:p w14:paraId="46B4E6F8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250D948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1508EAF9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122B0EB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8DFC45E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B7D0DB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7" w:type="dxa"/>
          </w:tcPr>
          <w:p w14:paraId="6784B8FD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69B9BDFD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7" w:type="dxa"/>
          </w:tcPr>
          <w:p w14:paraId="15BA8B53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307F9EA8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AF6730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5E1" w:rsidRPr="005B7D4B" w14:paraId="75E95983" w14:textId="77777777" w:rsidTr="005E2507">
        <w:tc>
          <w:tcPr>
            <w:tcW w:w="1550" w:type="dxa"/>
          </w:tcPr>
          <w:p w14:paraId="679F95FF" w14:textId="77777777" w:rsidR="00BA75E1" w:rsidRPr="005B7D4B" w:rsidRDefault="00BA75E1" w:rsidP="00BA75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12" w:type="dxa"/>
          </w:tcPr>
          <w:p w14:paraId="704A449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8" w:type="dxa"/>
          </w:tcPr>
          <w:p w14:paraId="6C35E603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6AC5F1D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46DC46A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0B8E9A3C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8BF9A0E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6985F60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533B8C5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2E8472E6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2A38B45A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5C6BAF8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2A395E7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5E1" w:rsidRPr="005B7D4B" w14:paraId="711F65C1" w14:textId="77777777" w:rsidTr="005E2507">
        <w:tc>
          <w:tcPr>
            <w:tcW w:w="1550" w:type="dxa"/>
          </w:tcPr>
          <w:p w14:paraId="141BDA79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12" w:type="dxa"/>
          </w:tcPr>
          <w:p w14:paraId="0B990C6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8" w:type="dxa"/>
          </w:tcPr>
          <w:p w14:paraId="097CB677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1070A2D0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4C22C626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6D188FAC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624C9A97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2FD37C48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5F539F6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261857E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0EF09541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3E9AA6C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4DFCAA5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C8F8603" w14:textId="77777777" w:rsidR="005E2507" w:rsidRPr="008941BA" w:rsidRDefault="005E2507" w:rsidP="00C002E1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09150652" w14:textId="77777777" w:rsidR="003C58E7" w:rsidRPr="003C58E7" w:rsidRDefault="003C58E7" w:rsidP="00C002E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6A03A7B" w14:textId="77777777" w:rsidR="008B5CCC" w:rsidRDefault="005B7D4B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ข้อมูลภาระงานอาจารย์ในหลักสูตร </w:t>
      </w:r>
      <w:r w:rsid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3C58E7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75"/>
        <w:gridCol w:w="900"/>
        <w:gridCol w:w="810"/>
        <w:gridCol w:w="1080"/>
        <w:gridCol w:w="1170"/>
        <w:gridCol w:w="1620"/>
        <w:gridCol w:w="1440"/>
      </w:tblGrid>
      <w:tr w:rsidR="008B5CCC" w:rsidRPr="008B5CCC" w14:paraId="5DDBD55F" w14:textId="77777777" w:rsidTr="00DD3E2C">
        <w:tc>
          <w:tcPr>
            <w:tcW w:w="1975" w:type="dxa"/>
            <w:vMerge w:val="restart"/>
            <w:vAlign w:val="center"/>
          </w:tcPr>
          <w:p w14:paraId="4BF0271F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00" w:type="dxa"/>
            <w:vMerge w:val="restart"/>
            <w:vAlign w:val="center"/>
          </w:tcPr>
          <w:p w14:paraId="5719B111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10" w:type="dxa"/>
            <w:vMerge w:val="restart"/>
            <w:vAlign w:val="center"/>
          </w:tcPr>
          <w:p w14:paraId="0FAACD18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250" w:type="dxa"/>
            <w:gridSpan w:val="2"/>
          </w:tcPr>
          <w:p w14:paraId="268AC51F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  <w:vMerge w:val="restart"/>
          </w:tcPr>
          <w:p w14:paraId="34B900F7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440" w:type="dxa"/>
            <w:vMerge w:val="restart"/>
          </w:tcPr>
          <w:p w14:paraId="3866E13E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610BA876" w14:textId="77777777" w:rsidTr="00DD3E2C">
        <w:tc>
          <w:tcPr>
            <w:tcW w:w="1975" w:type="dxa"/>
            <w:vMerge/>
          </w:tcPr>
          <w:p w14:paraId="55959326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Merge/>
          </w:tcPr>
          <w:p w14:paraId="663AF963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14:paraId="7F7E29F8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61D1B96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0" w:type="dxa"/>
            <w:vAlign w:val="center"/>
          </w:tcPr>
          <w:p w14:paraId="45B81326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620" w:type="dxa"/>
            <w:vMerge/>
          </w:tcPr>
          <w:p w14:paraId="41C3617C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14:paraId="7F7FB33A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4FA9511B" w14:textId="77777777" w:rsidTr="00DD3E2C">
        <w:tc>
          <w:tcPr>
            <w:tcW w:w="1975" w:type="dxa"/>
          </w:tcPr>
          <w:p w14:paraId="174AA264" w14:textId="77777777" w:rsidR="00712504" w:rsidRPr="008B5CCC" w:rsidRDefault="00712504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2544A2E8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552A6A2F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73866FD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29D3D08D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3DF4867E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68D85E5F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16D52665" w14:textId="77777777" w:rsidTr="00DD3E2C">
        <w:tc>
          <w:tcPr>
            <w:tcW w:w="1975" w:type="dxa"/>
          </w:tcPr>
          <w:p w14:paraId="2D99568C" w14:textId="77777777" w:rsidR="00712504" w:rsidRPr="008B5CCC" w:rsidRDefault="00712504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900" w:type="dxa"/>
          </w:tcPr>
          <w:p w14:paraId="6E99F540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23628187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50FD377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1B303148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22DF61B6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6EB452B0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1F5DD9FD" w14:textId="77777777" w:rsidTr="00DD3E2C">
        <w:tc>
          <w:tcPr>
            <w:tcW w:w="1975" w:type="dxa"/>
          </w:tcPr>
          <w:p w14:paraId="0A2EBF4B" w14:textId="77777777" w:rsidR="00712504" w:rsidRPr="008B5CCC" w:rsidRDefault="00712504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900" w:type="dxa"/>
          </w:tcPr>
          <w:p w14:paraId="3E6D687A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064DEE0F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6B271D7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70" w:type="dxa"/>
          </w:tcPr>
          <w:p w14:paraId="36C62E61" w14:textId="77777777" w:rsidR="00712504" w:rsidRPr="005C54A4" w:rsidRDefault="005E2507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4A4">
              <w:rPr>
                <w:rFonts w:ascii="TH SarabunPSK" w:hAnsi="TH SarabunPSK" w:cs="TH SarabunPSK" w:hint="cs"/>
                <w:sz w:val="28"/>
                <w:cs/>
              </w:rPr>
              <w:t>0.</w:t>
            </w:r>
            <w:r w:rsidR="005C54A4" w:rsidRPr="005C54A4">
              <w:rPr>
                <w:rFonts w:ascii="TH SarabunPSK" w:hAnsi="TH SarabunPSK" w:cs="TH SarabunPSK" w:hint="cs"/>
                <w:sz w:val="28"/>
                <w:cs/>
              </w:rPr>
              <w:t>3625</w:t>
            </w:r>
          </w:p>
        </w:tc>
        <w:tc>
          <w:tcPr>
            <w:tcW w:w="1620" w:type="dxa"/>
          </w:tcPr>
          <w:p w14:paraId="6BEE2104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2975983B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56A86D6A" w14:textId="77777777" w:rsidTr="00DD3E2C">
        <w:tc>
          <w:tcPr>
            <w:tcW w:w="1975" w:type="dxa"/>
          </w:tcPr>
          <w:p w14:paraId="6E808E7B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900" w:type="dxa"/>
          </w:tcPr>
          <w:p w14:paraId="54E70123" w14:textId="77777777" w:rsidR="008B5CCC" w:rsidRPr="008B5CCC" w:rsidRDefault="00977FAD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10" w:type="dxa"/>
          </w:tcPr>
          <w:p w14:paraId="3D2390AE" w14:textId="77777777" w:rsidR="008B5CCC" w:rsidRPr="008B5CCC" w:rsidRDefault="00977FAD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18722B72" w14:textId="77777777" w:rsidR="008B5CCC" w:rsidRPr="008B5CCC" w:rsidRDefault="003401E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70" w:type="dxa"/>
          </w:tcPr>
          <w:p w14:paraId="6EF96BC9" w14:textId="4333016B" w:rsidR="005E2507" w:rsidRPr="00E8547B" w:rsidRDefault="0057490F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25</w:t>
            </w:r>
          </w:p>
        </w:tc>
        <w:tc>
          <w:tcPr>
            <w:tcW w:w="1620" w:type="dxa"/>
          </w:tcPr>
          <w:p w14:paraId="71A8E0C6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40" w:type="dxa"/>
          </w:tcPr>
          <w:p w14:paraId="76C3F55A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8B5CCC" w:rsidRPr="008B5CCC" w14:paraId="190D0AD8" w14:textId="77777777" w:rsidTr="00DD3E2C">
        <w:tc>
          <w:tcPr>
            <w:tcW w:w="1975" w:type="dxa"/>
          </w:tcPr>
          <w:p w14:paraId="167A4EC2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900" w:type="dxa"/>
          </w:tcPr>
          <w:p w14:paraId="6D2C1462" w14:textId="77777777" w:rsidR="008B5CCC" w:rsidRPr="008B5CCC" w:rsidRDefault="003401E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4F16DE60" w14:textId="77777777" w:rsidR="008B5CCC" w:rsidRPr="008B5CCC" w:rsidRDefault="003401E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B5DDC92" w14:textId="77777777" w:rsidR="008B5CCC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1AE3A2C2" w14:textId="77777777" w:rsidR="008B5CCC" w:rsidRPr="00E8547B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547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29E7BE86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3A84F08C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5572EB07" w14:textId="77777777" w:rsidTr="00DD3E2C">
        <w:tc>
          <w:tcPr>
            <w:tcW w:w="1975" w:type="dxa"/>
          </w:tcPr>
          <w:p w14:paraId="2465CE19" w14:textId="77777777" w:rsidR="008B5CCC" w:rsidRPr="00977FAD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70A04F73" w14:textId="77777777" w:rsidR="008B5CCC" w:rsidRPr="00977FAD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10" w:type="dxa"/>
          </w:tcPr>
          <w:p w14:paraId="5114DBB9" w14:textId="77777777" w:rsidR="008B5CCC" w:rsidRPr="00977FAD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283E263E" w14:textId="77777777" w:rsidR="008B5CCC" w:rsidRPr="00977FAD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70" w:type="dxa"/>
          </w:tcPr>
          <w:p w14:paraId="734DF0C9" w14:textId="68FDA3A7" w:rsidR="00667986" w:rsidRPr="00E8547B" w:rsidRDefault="005C75C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="005749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8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20" w:type="dxa"/>
          </w:tcPr>
          <w:p w14:paraId="101B4E2D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71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40" w:type="dxa"/>
          </w:tcPr>
          <w:p w14:paraId="0292D145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71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</w:tr>
    </w:tbl>
    <w:p w14:paraId="34AF56C5" w14:textId="77777777" w:rsidR="00205E14" w:rsidRPr="008B5CCC" w:rsidRDefault="00205E14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CA6E66">
          <w:pgSz w:w="11906" w:h="16838" w:code="9"/>
          <w:pgMar w:top="1440" w:right="1440" w:bottom="1170" w:left="1440" w:header="720" w:footer="720" w:gutter="0"/>
          <w:cols w:space="720"/>
          <w:docGrid w:linePitch="360"/>
        </w:sectPr>
      </w:pPr>
    </w:p>
    <w:p w14:paraId="45A08B46" w14:textId="77777777" w:rsidR="00C17018" w:rsidRPr="00FA1E8B" w:rsidRDefault="00EB4D63" w:rsidP="003C58E7">
      <w:pPr>
        <w:shd w:val="clear" w:color="auto" w:fill="DDFFE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การจัดการธุรกิจท่องเที่ยวและบริการ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164D6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64D68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3B0BCFC0" w14:textId="77777777" w:rsidR="009C529C" w:rsidRDefault="009C529C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F2DD1FD" w14:textId="77777777" w:rsidR="00C17018" w:rsidRDefault="00C17018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810"/>
        <w:gridCol w:w="810"/>
        <w:gridCol w:w="720"/>
        <w:gridCol w:w="810"/>
        <w:gridCol w:w="810"/>
        <w:gridCol w:w="810"/>
        <w:gridCol w:w="810"/>
        <w:gridCol w:w="810"/>
        <w:gridCol w:w="810"/>
        <w:gridCol w:w="810"/>
        <w:gridCol w:w="900"/>
        <w:gridCol w:w="810"/>
        <w:gridCol w:w="810"/>
        <w:gridCol w:w="900"/>
      </w:tblGrid>
      <w:tr w:rsidR="00CB05DA" w:rsidRPr="009168DB" w14:paraId="1EB1A569" w14:textId="77777777" w:rsidTr="00BA0538">
        <w:tc>
          <w:tcPr>
            <w:tcW w:w="1975" w:type="dxa"/>
            <w:vMerge w:val="restart"/>
            <w:shd w:val="clear" w:color="auto" w:fill="D7F7F9"/>
            <w:vAlign w:val="center"/>
          </w:tcPr>
          <w:p w14:paraId="2BDDBD90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430" w:type="dxa"/>
            <w:gridSpan w:val="3"/>
            <w:shd w:val="clear" w:color="auto" w:fill="FBE4D5" w:themeFill="accent2" w:themeFillTint="33"/>
          </w:tcPr>
          <w:p w14:paraId="74BE114E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3"/>
            <w:shd w:val="clear" w:color="auto" w:fill="F2DDFF"/>
          </w:tcPr>
          <w:p w14:paraId="3AAACEEE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E6FFD9"/>
          </w:tcPr>
          <w:p w14:paraId="45D14206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3"/>
            <w:shd w:val="clear" w:color="auto" w:fill="FFF8CD"/>
          </w:tcPr>
          <w:p w14:paraId="07DEB78D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20" w:type="dxa"/>
            <w:gridSpan w:val="3"/>
            <w:shd w:val="clear" w:color="auto" w:fill="FFE1ED"/>
          </w:tcPr>
          <w:p w14:paraId="063447C3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</w:tr>
      <w:tr w:rsidR="00CB05DA" w:rsidRPr="009168DB" w14:paraId="2F7C797A" w14:textId="77777777" w:rsidTr="00D40372">
        <w:tc>
          <w:tcPr>
            <w:tcW w:w="1975" w:type="dxa"/>
            <w:vMerge/>
            <w:shd w:val="clear" w:color="auto" w:fill="D7F7F9"/>
          </w:tcPr>
          <w:p w14:paraId="20236F02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7F7F9"/>
          </w:tcPr>
          <w:p w14:paraId="0A666C9B" w14:textId="77777777" w:rsidR="00B12D36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166137B9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2AA37DA3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810" w:type="dxa"/>
            <w:shd w:val="clear" w:color="auto" w:fill="D7F7F9"/>
          </w:tcPr>
          <w:p w14:paraId="5D17B05A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7F7F9"/>
          </w:tcPr>
          <w:p w14:paraId="70D55A3D" w14:textId="77777777" w:rsidR="00B12D36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43F3C56E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79E9DCC2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810" w:type="dxa"/>
            <w:shd w:val="clear" w:color="auto" w:fill="D7F7F9"/>
          </w:tcPr>
          <w:p w14:paraId="1BC6E97A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810" w:type="dxa"/>
            <w:shd w:val="clear" w:color="auto" w:fill="D7F7F9"/>
          </w:tcPr>
          <w:p w14:paraId="38F7AF7C" w14:textId="77777777" w:rsidR="00312410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1113EA70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44157B9E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810" w:type="dxa"/>
            <w:shd w:val="clear" w:color="auto" w:fill="D7F7F9"/>
          </w:tcPr>
          <w:p w14:paraId="07342755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810" w:type="dxa"/>
            <w:shd w:val="clear" w:color="auto" w:fill="D7F7F9"/>
          </w:tcPr>
          <w:p w14:paraId="76D58D91" w14:textId="77777777" w:rsidR="00B12D36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79A4DB86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44869A97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00" w:type="dxa"/>
            <w:shd w:val="clear" w:color="auto" w:fill="D7F7F9"/>
          </w:tcPr>
          <w:p w14:paraId="7AE576E2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810" w:type="dxa"/>
            <w:shd w:val="clear" w:color="auto" w:fill="D7F7F9"/>
          </w:tcPr>
          <w:p w14:paraId="500EA8BF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D6C8FE9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28D9C665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00" w:type="dxa"/>
            <w:shd w:val="clear" w:color="auto" w:fill="D7F7F9"/>
          </w:tcPr>
          <w:p w14:paraId="459CE7FC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B12D36" w:rsidRPr="004F1AEA" w14:paraId="05AD678A" w14:textId="77777777" w:rsidTr="00D40372">
        <w:tc>
          <w:tcPr>
            <w:tcW w:w="1975" w:type="dxa"/>
          </w:tcPr>
          <w:p w14:paraId="554D095F" w14:textId="77777777" w:rsidR="00B12D36" w:rsidRPr="009168DB" w:rsidRDefault="00B12D36" w:rsidP="00B12D36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ปานแพร </w:t>
            </w:r>
          </w:p>
          <w:p w14:paraId="076D695E" w14:textId="77777777" w:rsidR="00B12D36" w:rsidRPr="009168DB" w:rsidRDefault="00B12D36" w:rsidP="00B12D36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810" w:type="dxa"/>
          </w:tcPr>
          <w:p w14:paraId="0B6FE530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EB81217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</w:tcPr>
          <w:p w14:paraId="569AEA46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101A6B2E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608E7ED4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5.1</w:t>
            </w:r>
          </w:p>
        </w:tc>
        <w:tc>
          <w:tcPr>
            <w:tcW w:w="810" w:type="dxa"/>
          </w:tcPr>
          <w:p w14:paraId="55A470EB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</w:tcPr>
          <w:p w14:paraId="208CC269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530B0438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68ADBC85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7</w:t>
            </w:r>
          </w:p>
        </w:tc>
        <w:tc>
          <w:tcPr>
            <w:tcW w:w="810" w:type="dxa"/>
            <w:shd w:val="clear" w:color="auto" w:fill="auto"/>
          </w:tcPr>
          <w:p w14:paraId="6C2634E6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14:paraId="10C83BB1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CA6AA93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50EAA8DC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7</w:t>
            </w:r>
          </w:p>
        </w:tc>
        <w:tc>
          <w:tcPr>
            <w:tcW w:w="810" w:type="dxa"/>
            <w:shd w:val="clear" w:color="auto" w:fill="auto"/>
          </w:tcPr>
          <w:p w14:paraId="555CE9A5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675</w:t>
            </w:r>
          </w:p>
          <w:p w14:paraId="687C4418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24D2ECE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66093F65" w14:textId="77777777" w:rsidR="00B12D36" w:rsidRPr="009168DB" w:rsidRDefault="00D671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.7</w:t>
            </w:r>
          </w:p>
        </w:tc>
        <w:tc>
          <w:tcPr>
            <w:tcW w:w="810" w:type="dxa"/>
            <w:shd w:val="clear" w:color="auto" w:fill="auto"/>
          </w:tcPr>
          <w:p w14:paraId="0BD1E621" w14:textId="77777777" w:rsidR="00B12D36" w:rsidRPr="009168DB" w:rsidRDefault="00D671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3B4C6B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0E7641B4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9C35554" w14:textId="77777777" w:rsidR="00B12D36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</w:tr>
      <w:tr w:rsidR="00B12D36" w:rsidRPr="004F1AEA" w14:paraId="7826431A" w14:textId="77777777" w:rsidTr="00D40372">
        <w:tc>
          <w:tcPr>
            <w:tcW w:w="1975" w:type="dxa"/>
          </w:tcPr>
          <w:p w14:paraId="6869BB73" w14:textId="77777777" w:rsidR="00B12D36" w:rsidRPr="009168DB" w:rsidRDefault="00B12D36" w:rsidP="00B12D36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ศิริ พิทักษ์กิจนุกูร</w:t>
            </w:r>
          </w:p>
        </w:tc>
        <w:tc>
          <w:tcPr>
            <w:tcW w:w="810" w:type="dxa"/>
          </w:tcPr>
          <w:p w14:paraId="3B490BF6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7C5CA665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09685C38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03A676A3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4.2</w:t>
            </w:r>
          </w:p>
        </w:tc>
        <w:tc>
          <w:tcPr>
            <w:tcW w:w="810" w:type="dxa"/>
          </w:tcPr>
          <w:p w14:paraId="2421F7B9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</w:tcPr>
          <w:p w14:paraId="46294A00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3908BB04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1EFB5A34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45</w:t>
            </w:r>
          </w:p>
        </w:tc>
        <w:tc>
          <w:tcPr>
            <w:tcW w:w="810" w:type="dxa"/>
            <w:shd w:val="clear" w:color="auto" w:fill="auto"/>
          </w:tcPr>
          <w:p w14:paraId="2BC036E3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3625</w:t>
            </w:r>
          </w:p>
        </w:tc>
        <w:tc>
          <w:tcPr>
            <w:tcW w:w="810" w:type="dxa"/>
            <w:shd w:val="clear" w:color="auto" w:fill="auto"/>
          </w:tcPr>
          <w:p w14:paraId="08066C93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797FE92A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14:paraId="3B20DF14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6125</w:t>
            </w:r>
          </w:p>
        </w:tc>
        <w:tc>
          <w:tcPr>
            <w:tcW w:w="900" w:type="dxa"/>
            <w:shd w:val="clear" w:color="auto" w:fill="auto"/>
          </w:tcPr>
          <w:p w14:paraId="771ACE9D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5A7560C2" w14:textId="77777777" w:rsidR="00B12D36" w:rsidRPr="009168DB" w:rsidRDefault="00D671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.45</w:t>
            </w:r>
          </w:p>
        </w:tc>
        <w:tc>
          <w:tcPr>
            <w:tcW w:w="810" w:type="dxa"/>
            <w:shd w:val="clear" w:color="auto" w:fill="auto"/>
          </w:tcPr>
          <w:p w14:paraId="640DD8E7" w14:textId="77777777" w:rsidR="00B12D36" w:rsidRPr="009168DB" w:rsidRDefault="00D671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3625</w:t>
            </w:r>
          </w:p>
        </w:tc>
        <w:tc>
          <w:tcPr>
            <w:tcW w:w="900" w:type="dxa"/>
            <w:shd w:val="clear" w:color="auto" w:fill="auto"/>
          </w:tcPr>
          <w:p w14:paraId="0246FB60" w14:textId="77777777" w:rsidR="00B12D36" w:rsidRPr="009168DB" w:rsidRDefault="00E451E2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E451E2" w:rsidRPr="004F1AEA" w14:paraId="0DDF2332" w14:textId="77777777" w:rsidTr="00D40372">
        <w:tc>
          <w:tcPr>
            <w:tcW w:w="1975" w:type="dxa"/>
          </w:tcPr>
          <w:p w14:paraId="6EE9233F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อรจนา แสนไชย </w:t>
            </w:r>
          </w:p>
          <w:p w14:paraId="00FA20E6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810" w:type="dxa"/>
          </w:tcPr>
          <w:p w14:paraId="16CCD885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4B9B2C4D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1AFF5DFB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51C5137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4.1</w:t>
            </w:r>
          </w:p>
        </w:tc>
        <w:tc>
          <w:tcPr>
            <w:tcW w:w="810" w:type="dxa"/>
          </w:tcPr>
          <w:p w14:paraId="1087A4CE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810" w:type="dxa"/>
          </w:tcPr>
          <w:p w14:paraId="3ECA22A4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B9FC312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6B0B6D0B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95</w:t>
            </w:r>
          </w:p>
        </w:tc>
        <w:tc>
          <w:tcPr>
            <w:tcW w:w="810" w:type="dxa"/>
            <w:shd w:val="clear" w:color="auto" w:fill="auto"/>
          </w:tcPr>
          <w:p w14:paraId="3063213A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9875</w:t>
            </w:r>
          </w:p>
        </w:tc>
        <w:tc>
          <w:tcPr>
            <w:tcW w:w="810" w:type="dxa"/>
            <w:shd w:val="clear" w:color="auto" w:fill="auto"/>
          </w:tcPr>
          <w:p w14:paraId="65FE8D0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71743E85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7</w:t>
            </w:r>
          </w:p>
        </w:tc>
        <w:tc>
          <w:tcPr>
            <w:tcW w:w="810" w:type="dxa"/>
            <w:shd w:val="clear" w:color="auto" w:fill="auto"/>
          </w:tcPr>
          <w:p w14:paraId="138F6862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00" w:type="dxa"/>
            <w:shd w:val="clear" w:color="auto" w:fill="auto"/>
          </w:tcPr>
          <w:p w14:paraId="7FA43903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5A2C17E2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689D133D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.2</w:t>
            </w:r>
          </w:p>
        </w:tc>
        <w:tc>
          <w:tcPr>
            <w:tcW w:w="810" w:type="dxa"/>
            <w:shd w:val="clear" w:color="auto" w:fill="auto"/>
          </w:tcPr>
          <w:p w14:paraId="6CF7F8B4" w14:textId="3F8B0AEF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</w:t>
            </w:r>
            <w:r w:rsidR="00CD717A">
              <w:rPr>
                <w:rFonts w:ascii="TH SarabunPSK" w:hAnsi="TH SarabunPSK" w:cs="TH SarabunPSK" w:hint="cs"/>
                <w:sz w:val="20"/>
                <w:szCs w:val="20"/>
                <w:cs/>
              </w:rPr>
              <w:t>425</w:t>
            </w:r>
          </w:p>
        </w:tc>
        <w:tc>
          <w:tcPr>
            <w:tcW w:w="900" w:type="dxa"/>
            <w:shd w:val="clear" w:color="auto" w:fill="auto"/>
          </w:tcPr>
          <w:p w14:paraId="000D00AA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E451E2" w:rsidRPr="004F1AEA" w14:paraId="4F34BA55" w14:textId="77777777" w:rsidTr="00D40372">
        <w:tc>
          <w:tcPr>
            <w:tcW w:w="1975" w:type="dxa"/>
          </w:tcPr>
          <w:p w14:paraId="4455F9CD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อรุณโรจน์ พวงสุวรรณ</w:t>
            </w:r>
          </w:p>
          <w:p w14:paraId="315CFD4B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6DE303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2DAACFD8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  <w:p w14:paraId="0CF45E93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DCDD5C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5524CF7D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0038C9AD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.6</w:t>
            </w:r>
          </w:p>
        </w:tc>
        <w:tc>
          <w:tcPr>
            <w:tcW w:w="810" w:type="dxa"/>
          </w:tcPr>
          <w:p w14:paraId="1D9DAE78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9</w:t>
            </w:r>
          </w:p>
          <w:p w14:paraId="453AE30C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252716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4F596E2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14:paraId="34E2BAA3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810" w:type="dxa"/>
            <w:shd w:val="clear" w:color="auto" w:fill="auto"/>
          </w:tcPr>
          <w:p w14:paraId="791EC019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2BBC8AD3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7B269159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1A2F53A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33A66925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121C7754" w14:textId="77777777" w:rsidR="00E451E2" w:rsidRDefault="00E451E2" w:rsidP="00E451E2">
            <w:pPr>
              <w:spacing w:line="276" w:lineRule="auto"/>
              <w:jc w:val="center"/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691A7E8C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.2</w:t>
            </w:r>
          </w:p>
        </w:tc>
        <w:tc>
          <w:tcPr>
            <w:tcW w:w="810" w:type="dxa"/>
            <w:shd w:val="clear" w:color="auto" w:fill="auto"/>
          </w:tcPr>
          <w:p w14:paraId="3875A11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3B4C6B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13B0EBB6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054F532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</w:tr>
      <w:tr w:rsidR="00E451E2" w:rsidRPr="004F1AEA" w14:paraId="44B53EE6" w14:textId="77777777" w:rsidTr="00D40372">
        <w:tc>
          <w:tcPr>
            <w:tcW w:w="1975" w:type="dxa"/>
          </w:tcPr>
          <w:p w14:paraId="34DD2233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</w:t>
            </w:r>
          </w:p>
        </w:tc>
        <w:tc>
          <w:tcPr>
            <w:tcW w:w="810" w:type="dxa"/>
          </w:tcPr>
          <w:p w14:paraId="2275D7C5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DE360DB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</w:tcPr>
          <w:p w14:paraId="3707858E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369B63D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.1</w:t>
            </w:r>
          </w:p>
        </w:tc>
        <w:tc>
          <w:tcPr>
            <w:tcW w:w="810" w:type="dxa"/>
          </w:tcPr>
          <w:p w14:paraId="02510A7E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775</w:t>
            </w:r>
          </w:p>
        </w:tc>
        <w:tc>
          <w:tcPr>
            <w:tcW w:w="810" w:type="dxa"/>
          </w:tcPr>
          <w:p w14:paraId="7A0C34C6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41518831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E3426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3426E">
              <w:rPr>
                <w:rFonts w:ascii="TH SarabunPSK" w:hAnsi="TH SarabunPSK" w:cs="TH SarabunPSK"/>
                <w:sz w:val="20"/>
                <w:szCs w:val="20"/>
              </w:rPr>
              <w:t>95</w:t>
            </w:r>
          </w:p>
        </w:tc>
        <w:tc>
          <w:tcPr>
            <w:tcW w:w="810" w:type="dxa"/>
            <w:shd w:val="clear" w:color="auto" w:fill="auto"/>
          </w:tcPr>
          <w:p w14:paraId="6FE29EBB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E3426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3426E">
              <w:rPr>
                <w:rFonts w:ascii="TH SarabunPSK" w:hAnsi="TH SarabunPSK" w:cs="TH SarabunPSK"/>
                <w:sz w:val="20"/>
                <w:szCs w:val="20"/>
              </w:rPr>
              <w:t>7375</w:t>
            </w:r>
          </w:p>
        </w:tc>
        <w:tc>
          <w:tcPr>
            <w:tcW w:w="810" w:type="dxa"/>
            <w:shd w:val="clear" w:color="auto" w:fill="auto"/>
          </w:tcPr>
          <w:p w14:paraId="63F07174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1A3D635B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.2</w:t>
            </w:r>
          </w:p>
        </w:tc>
        <w:tc>
          <w:tcPr>
            <w:tcW w:w="810" w:type="dxa"/>
            <w:shd w:val="clear" w:color="auto" w:fill="auto"/>
          </w:tcPr>
          <w:p w14:paraId="40196955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29EAC277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2E3307E1" w14:textId="77777777" w:rsidR="00E451E2" w:rsidRDefault="00E451E2" w:rsidP="00E451E2">
            <w:pPr>
              <w:spacing w:line="276" w:lineRule="auto"/>
              <w:jc w:val="center"/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76C20280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.7</w:t>
            </w:r>
          </w:p>
        </w:tc>
        <w:tc>
          <w:tcPr>
            <w:tcW w:w="810" w:type="dxa"/>
            <w:shd w:val="clear" w:color="auto" w:fill="auto"/>
          </w:tcPr>
          <w:p w14:paraId="0BE6D872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3B4C6B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320A4F47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509023AB" w14:textId="77777777" w:rsidR="00E451E2" w:rsidRDefault="00E451E2" w:rsidP="00E451E2">
            <w:pPr>
              <w:spacing w:line="276" w:lineRule="auto"/>
              <w:jc w:val="center"/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</w:tr>
      <w:tr w:rsidR="00E451E2" w:rsidRPr="009168DB" w14:paraId="029B59F8" w14:textId="77777777" w:rsidTr="00D40372">
        <w:tc>
          <w:tcPr>
            <w:tcW w:w="1975" w:type="dxa"/>
            <w:shd w:val="clear" w:color="auto" w:fill="EDEDED" w:themeFill="accent3" w:themeFillTint="33"/>
          </w:tcPr>
          <w:p w14:paraId="783AC6FB" w14:textId="77777777" w:rsidR="00E451E2" w:rsidRPr="00183518" w:rsidRDefault="00E451E2" w:rsidP="00E451E2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1F08BB1" w14:textId="77777777" w:rsidR="00E451E2" w:rsidRPr="00183518" w:rsidRDefault="00E451E2" w:rsidP="00E451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042BA633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4.8</w:t>
            </w:r>
          </w:p>
        </w:tc>
        <w:tc>
          <w:tcPr>
            <w:tcW w:w="2340" w:type="dxa"/>
            <w:gridSpan w:val="3"/>
            <w:shd w:val="clear" w:color="auto" w:fill="EDEDED" w:themeFill="accent3" w:themeFillTint="33"/>
          </w:tcPr>
          <w:p w14:paraId="19939C0B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4.675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4ED60E3A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4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875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14:paraId="04ECB987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4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2875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14:paraId="089621CD" w14:textId="36B853DE" w:rsidR="00E451E2" w:rsidRPr="008C0106" w:rsidRDefault="00E451E2" w:rsidP="00E451E2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3.</w:t>
            </w:r>
            <w:r w:rsidR="00360589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7875</w:t>
            </w:r>
          </w:p>
        </w:tc>
      </w:tr>
      <w:tr w:rsidR="00E451E2" w:rsidRPr="009168DB" w14:paraId="2778DBDE" w14:textId="77777777" w:rsidTr="00D40372">
        <w:tc>
          <w:tcPr>
            <w:tcW w:w="1975" w:type="dxa"/>
            <w:shd w:val="clear" w:color="auto" w:fill="DDFFEF"/>
          </w:tcPr>
          <w:p w14:paraId="1CD71DD1" w14:textId="77777777" w:rsidR="00E451E2" w:rsidRPr="00183518" w:rsidRDefault="00E451E2" w:rsidP="00E451E2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039FA08A" w14:textId="77777777" w:rsidR="00E451E2" w:rsidRPr="00183518" w:rsidRDefault="00E451E2" w:rsidP="00E451E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430" w:type="dxa"/>
            <w:gridSpan w:val="3"/>
            <w:shd w:val="clear" w:color="auto" w:fill="DDFFEF"/>
          </w:tcPr>
          <w:p w14:paraId="1DDE8ECC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96</w:t>
            </w:r>
          </w:p>
        </w:tc>
        <w:tc>
          <w:tcPr>
            <w:tcW w:w="2340" w:type="dxa"/>
            <w:gridSpan w:val="3"/>
            <w:shd w:val="clear" w:color="auto" w:fill="DDFFEF"/>
          </w:tcPr>
          <w:p w14:paraId="7E18F894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0.935</w:t>
            </w:r>
          </w:p>
        </w:tc>
        <w:tc>
          <w:tcPr>
            <w:tcW w:w="2430" w:type="dxa"/>
            <w:gridSpan w:val="3"/>
            <w:shd w:val="clear" w:color="auto" w:fill="DDFFEF"/>
          </w:tcPr>
          <w:p w14:paraId="1F05491E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8175</w:t>
            </w:r>
          </w:p>
        </w:tc>
        <w:tc>
          <w:tcPr>
            <w:tcW w:w="2520" w:type="dxa"/>
            <w:gridSpan w:val="3"/>
            <w:shd w:val="clear" w:color="auto" w:fill="DDFFEF"/>
          </w:tcPr>
          <w:p w14:paraId="28D2C769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8575</w:t>
            </w:r>
          </w:p>
          <w:p w14:paraId="3938D3DF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shd w:val="clear" w:color="auto" w:fill="DDFFEF"/>
          </w:tcPr>
          <w:p w14:paraId="5424EBDA" w14:textId="31FAF31E" w:rsidR="00E451E2" w:rsidRPr="008C0106" w:rsidRDefault="00E451E2" w:rsidP="00E451E2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.7</w:t>
            </w:r>
            <w:r w:rsidR="00360589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575</w:t>
            </w:r>
          </w:p>
        </w:tc>
      </w:tr>
    </w:tbl>
    <w:p w14:paraId="6297AD09" w14:textId="77777777" w:rsidR="00371930" w:rsidRDefault="00371930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D626DB" w14:textId="77777777" w:rsidR="008740AB" w:rsidRDefault="008740AB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740AB" w:rsidSect="00D40372">
          <w:pgSz w:w="16838" w:h="11906" w:orient="landscape" w:code="9"/>
          <w:pgMar w:top="1440" w:right="1440" w:bottom="1440" w:left="1170" w:header="720" w:footer="720" w:gutter="0"/>
          <w:cols w:space="720"/>
          <w:docGrid w:linePitch="360"/>
        </w:sectPr>
      </w:pPr>
    </w:p>
    <w:p w14:paraId="059D91AE" w14:textId="77777777" w:rsidR="00AE33F9" w:rsidRDefault="00EB4D63" w:rsidP="00D718E1">
      <w:pPr>
        <w:shd w:val="clear" w:color="auto" w:fill="DDFFE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1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08EA65E7" w14:textId="77777777" w:rsidR="00EB4D63" w:rsidRPr="00205E14" w:rsidRDefault="00EB4D63" w:rsidP="00C002E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722"/>
        <w:gridCol w:w="1073"/>
        <w:gridCol w:w="1075"/>
        <w:gridCol w:w="1085"/>
        <w:gridCol w:w="1013"/>
        <w:gridCol w:w="1048"/>
      </w:tblGrid>
      <w:tr w:rsidR="00AE33F9" w:rsidRPr="00B76A06" w14:paraId="685958BA" w14:textId="77777777" w:rsidTr="00E86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vMerge w:val="restart"/>
            <w:vAlign w:val="center"/>
          </w:tcPr>
          <w:bookmarkEnd w:id="1"/>
          <w:p w14:paraId="23541068" w14:textId="77777777" w:rsidR="00AE33F9" w:rsidRPr="00B76A06" w:rsidRDefault="00AE33F9" w:rsidP="00C002E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5403" w:type="dxa"/>
            <w:gridSpan w:val="5"/>
          </w:tcPr>
          <w:p w14:paraId="6B06362D" w14:textId="77777777" w:rsidR="00AE33F9" w:rsidRPr="00B76A06" w:rsidRDefault="00AE33F9" w:rsidP="00C00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AE33F9" w:rsidRPr="00B76A06" w14:paraId="6434D4E4" w14:textId="77777777" w:rsidTr="00E8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vMerge/>
          </w:tcPr>
          <w:p w14:paraId="46ADC57D" w14:textId="77777777" w:rsidR="00AE33F9" w:rsidRPr="00B76A06" w:rsidRDefault="00AE33F9" w:rsidP="00C002E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2" w:type="dxa"/>
            <w:shd w:val="clear" w:color="auto" w:fill="C9C9C9" w:themeFill="accent3" w:themeFillTint="99"/>
          </w:tcPr>
          <w:p w14:paraId="137E3829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04" w:type="dxa"/>
            <w:shd w:val="clear" w:color="auto" w:fill="C9C9C9" w:themeFill="accent3" w:themeFillTint="99"/>
          </w:tcPr>
          <w:p w14:paraId="6C3D3803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05" w:type="dxa"/>
            <w:shd w:val="clear" w:color="auto" w:fill="C9C9C9" w:themeFill="accent3" w:themeFillTint="99"/>
          </w:tcPr>
          <w:p w14:paraId="039AB0FF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27" w:type="dxa"/>
            <w:shd w:val="clear" w:color="auto" w:fill="C9C9C9" w:themeFill="accent3" w:themeFillTint="99"/>
          </w:tcPr>
          <w:p w14:paraId="6084DB4F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65" w:type="dxa"/>
            <w:shd w:val="clear" w:color="auto" w:fill="C9C9C9" w:themeFill="accent3" w:themeFillTint="99"/>
          </w:tcPr>
          <w:p w14:paraId="63DE5A23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718E1" w:rsidRPr="00B76A06" w14:paraId="46803E55" w14:textId="77777777" w:rsidTr="00E86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</w:tcPr>
          <w:p w14:paraId="59D82969" w14:textId="77777777" w:rsidR="00D718E1" w:rsidRPr="00B76A06" w:rsidRDefault="00D718E1" w:rsidP="00D718E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102" w:type="dxa"/>
          </w:tcPr>
          <w:p w14:paraId="54B98147" w14:textId="77777777" w:rsidR="00D718E1" w:rsidRPr="00B76A06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04" w:type="dxa"/>
          </w:tcPr>
          <w:p w14:paraId="6BA15C5A" w14:textId="77777777" w:rsidR="00D718E1" w:rsidRPr="00B76A06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675</w:t>
            </w:r>
          </w:p>
        </w:tc>
        <w:tc>
          <w:tcPr>
            <w:tcW w:w="1105" w:type="dxa"/>
          </w:tcPr>
          <w:p w14:paraId="2860E78D" w14:textId="77777777" w:rsidR="00D718E1" w:rsidRPr="001962A8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0875</w:t>
            </w:r>
          </w:p>
        </w:tc>
        <w:tc>
          <w:tcPr>
            <w:tcW w:w="1027" w:type="dxa"/>
          </w:tcPr>
          <w:p w14:paraId="289FD3A2" w14:textId="77777777" w:rsidR="00D718E1" w:rsidRPr="001962A8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875</w:t>
            </w:r>
          </w:p>
        </w:tc>
        <w:tc>
          <w:tcPr>
            <w:tcW w:w="1065" w:type="dxa"/>
          </w:tcPr>
          <w:p w14:paraId="1686A54D" w14:textId="24D411A0" w:rsidR="00D718E1" w:rsidRPr="0016144A" w:rsidRDefault="00B2644D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16144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360589">
              <w:rPr>
                <w:rFonts w:ascii="TH SarabunPSK" w:hAnsi="TH SarabunPSK" w:cs="TH SarabunPSK" w:hint="cs"/>
                <w:sz w:val="32"/>
                <w:szCs w:val="32"/>
                <w:cs/>
              </w:rPr>
              <w:t>7875</w:t>
            </w:r>
          </w:p>
        </w:tc>
      </w:tr>
      <w:tr w:rsidR="00D718E1" w:rsidRPr="00B76A06" w14:paraId="7E44AD9C" w14:textId="77777777" w:rsidTr="00E8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</w:tcPr>
          <w:p w14:paraId="40E42808" w14:textId="77777777" w:rsidR="00D718E1" w:rsidRPr="00B76A06" w:rsidRDefault="00D718E1" w:rsidP="00D718E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102" w:type="dxa"/>
          </w:tcPr>
          <w:p w14:paraId="0BE09CFE" w14:textId="77777777" w:rsidR="00D718E1" w:rsidRPr="00B76A06" w:rsidRDefault="00D718E1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104" w:type="dxa"/>
          </w:tcPr>
          <w:p w14:paraId="42F366D5" w14:textId="77777777" w:rsidR="00D718E1" w:rsidRPr="00B76A06" w:rsidRDefault="00D718E1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105" w:type="dxa"/>
          </w:tcPr>
          <w:p w14:paraId="0EBCD9D1" w14:textId="77777777" w:rsidR="00D718E1" w:rsidRPr="001962A8" w:rsidRDefault="00D718E1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027" w:type="dxa"/>
          </w:tcPr>
          <w:p w14:paraId="7DFCD1A2" w14:textId="77777777" w:rsidR="00D718E1" w:rsidRPr="001962A8" w:rsidRDefault="00D718E1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1065" w:type="dxa"/>
          </w:tcPr>
          <w:p w14:paraId="67032238" w14:textId="77777777" w:rsidR="00D718E1" w:rsidRPr="0016144A" w:rsidRDefault="004214A8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44A">
              <w:rPr>
                <w:rFonts w:ascii="TH SarabunPSK" w:eastAsia="Calibri" w:hAnsi="TH SarabunPSK" w:cs="TH SarabunPSK"/>
                <w:sz w:val="32"/>
                <w:szCs w:val="32"/>
              </w:rPr>
              <w:t>347</w:t>
            </w:r>
          </w:p>
        </w:tc>
      </w:tr>
      <w:tr w:rsidR="00D718E1" w:rsidRPr="00B76A06" w14:paraId="08B5DC2A" w14:textId="77777777" w:rsidTr="00E86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bottom w:val="single" w:sz="4" w:space="0" w:color="C9C9C9"/>
            </w:tcBorders>
          </w:tcPr>
          <w:p w14:paraId="2BC52FC3" w14:textId="77777777" w:rsidR="00D718E1" w:rsidRPr="00B76A06" w:rsidRDefault="00D718E1" w:rsidP="00D718E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ักศึกษา </w:t>
            </w:r>
          </w:p>
          <w:p w14:paraId="46C60981" w14:textId="77777777" w:rsidR="00D718E1" w:rsidRPr="00B76A06" w:rsidRDefault="00D718E1" w:rsidP="00D718E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to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</w:p>
        </w:tc>
        <w:tc>
          <w:tcPr>
            <w:tcW w:w="1102" w:type="dxa"/>
            <w:tcBorders>
              <w:bottom w:val="single" w:sz="4" w:space="0" w:color="C9C9C9"/>
            </w:tcBorders>
          </w:tcPr>
          <w:p w14:paraId="36678683" w14:textId="77777777" w:rsidR="00D718E1" w:rsidRPr="00B76A06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04" w:type="dxa"/>
            <w:tcBorders>
              <w:bottom w:val="single" w:sz="4" w:space="0" w:color="C9C9C9"/>
            </w:tcBorders>
          </w:tcPr>
          <w:p w14:paraId="3CA0119A" w14:textId="77777777" w:rsidR="00D718E1" w:rsidRPr="00B76A06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05" w:type="dxa"/>
            <w:tcBorders>
              <w:bottom w:val="single" w:sz="4" w:space="0" w:color="C9C9C9"/>
            </w:tcBorders>
          </w:tcPr>
          <w:p w14:paraId="63D01BC2" w14:textId="77777777" w:rsidR="00D718E1" w:rsidRPr="001962A8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027" w:type="dxa"/>
            <w:tcBorders>
              <w:bottom w:val="single" w:sz="4" w:space="0" w:color="C9C9C9"/>
            </w:tcBorders>
          </w:tcPr>
          <w:p w14:paraId="41C5C103" w14:textId="77777777" w:rsidR="00D718E1" w:rsidRPr="001962A8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9.51</w:t>
            </w:r>
          </w:p>
        </w:tc>
        <w:tc>
          <w:tcPr>
            <w:tcW w:w="1065" w:type="dxa"/>
            <w:tcBorders>
              <w:bottom w:val="single" w:sz="4" w:space="0" w:color="C9C9C9"/>
            </w:tcBorders>
          </w:tcPr>
          <w:p w14:paraId="5A8A5A44" w14:textId="6B87AA08" w:rsidR="00D718E1" w:rsidRPr="0016144A" w:rsidRDefault="004214A8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proofErr w:type="gramStart"/>
            <w:r w:rsidRPr="0016144A">
              <w:rPr>
                <w:rFonts w:ascii="TH SarabunPSK" w:eastAsia="Calibri" w:hAnsi="TH SarabunPSK" w:cs="TH SarabunPSK"/>
                <w:sz w:val="32"/>
                <w:szCs w:val="32"/>
              </w:rPr>
              <w:t>1 :</w:t>
            </w:r>
            <w:proofErr w:type="gramEnd"/>
            <w:r w:rsidRPr="001614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9</w:t>
            </w:r>
            <w:r w:rsidR="003605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62</w:t>
            </w:r>
          </w:p>
        </w:tc>
      </w:tr>
    </w:tbl>
    <w:p w14:paraId="43CBFB98" w14:textId="77777777" w:rsidR="00AE33F9" w:rsidRDefault="00AE33F9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37FC2E0" w14:textId="52ABACD5" w:rsidR="00D0381F" w:rsidRPr="006E75F5" w:rsidRDefault="00A31E3F" w:rsidP="00D718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ากตารางข้างต้น </w:t>
      </w:r>
      <w:r w:rsidR="00E40501" w:rsidRPr="0012271D">
        <w:rPr>
          <w:rFonts w:ascii="TH SarabunPSK" w:hAnsi="TH SarabunPSK" w:cs="TH SarabunPSK" w:hint="cs"/>
          <w:spacing w:val="4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ดู</w:t>
      </w:r>
      <w:r w:rsidR="00E40501" w:rsidRPr="0012271D">
        <w:rPr>
          <w:rFonts w:ascii="TH SarabunPSK" w:hAnsi="TH SarabunPSK" w:cs="TH SarabunPSK" w:hint="cs"/>
          <w:spacing w:val="4"/>
          <w:sz w:val="32"/>
          <w:szCs w:val="32"/>
          <w:cs/>
        </w:rPr>
        <w:t>ภาระงา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ของ</w:t>
      </w:r>
      <w:r w:rsidR="00E40501" w:rsidRPr="0012271D">
        <w:rPr>
          <w:rFonts w:ascii="TH SarabunPSK" w:hAnsi="TH SarabunPSK" w:cs="TH SarabunPSK" w:hint="cs"/>
          <w:spacing w:val="4"/>
          <w:sz w:val="32"/>
          <w:szCs w:val="32"/>
          <w:cs/>
        </w:rPr>
        <w:t>อาจารย์ผู้รับผิดชอบหลักสูตร</w:t>
      </w:r>
      <w:r w:rsidR="00F64750">
        <w:rPr>
          <w:rFonts w:ascii="TH SarabunPSK" w:hAnsi="TH SarabunPSK" w:cs="TH SarabunPSK" w:hint="cs"/>
          <w:spacing w:val="4"/>
          <w:sz w:val="32"/>
          <w:szCs w:val="32"/>
          <w:cs/>
        </w:rPr>
        <w:t>ศิลป</w:t>
      </w:r>
      <w:proofErr w:type="spellStart"/>
      <w:r w:rsidR="00F64750">
        <w:rPr>
          <w:rFonts w:ascii="TH SarabunPSK" w:hAnsi="TH SarabunPSK" w:cs="TH SarabunPSK" w:hint="cs"/>
          <w:spacing w:val="4"/>
          <w:sz w:val="32"/>
          <w:szCs w:val="32"/>
          <w:cs/>
        </w:rPr>
        <w:t>ศา</w:t>
      </w:r>
      <w:proofErr w:type="spellEnd"/>
      <w:r w:rsidR="00F6475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ตรบัณฑิต </w:t>
      </w:r>
      <w:r w:rsidR="00F64750" w:rsidRPr="004125B3">
        <w:rPr>
          <w:rFonts w:ascii="TH SarabunPSK" w:hAnsi="TH SarabunPSK" w:cs="TH SarabunPSK" w:hint="cs"/>
          <w:spacing w:val="-2"/>
          <w:sz w:val="32"/>
          <w:szCs w:val="32"/>
          <w:cs/>
        </w:rPr>
        <w:t>สาขาวิชาการจัดการธุรกิจท่องเที่ยวและบริการ</w:t>
      </w:r>
      <w:r w:rsidRPr="004125B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นปีการศึกษา 2568 </w:t>
      </w:r>
      <w:r w:rsidR="00E40501" w:rsidRPr="004125B3">
        <w:rPr>
          <w:rFonts w:ascii="TH SarabunPSK" w:hAnsi="TH SarabunPSK" w:cs="TH SarabunPSK" w:hint="cs"/>
          <w:spacing w:val="-2"/>
          <w:sz w:val="32"/>
          <w:szCs w:val="32"/>
          <w:cs/>
        </w:rPr>
        <w:t>รายบุคคลแล้วพบว่า มีอาจารย์ที่ภาระงาน</w:t>
      </w:r>
      <w:r w:rsidR="00E40501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>สูงกว่าเกณฑ์ที่กำหนด</w:t>
      </w:r>
      <w:r w:rsidR="00A866C4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40501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ำนวน </w:t>
      </w:r>
      <w:r w:rsidR="00E47895" w:rsidRPr="001C1AF0">
        <w:rPr>
          <w:rFonts w:ascii="TH SarabunPSK" w:hAnsi="TH SarabunPSK" w:cs="TH SarabunPSK"/>
          <w:spacing w:val="4"/>
          <w:sz w:val="32"/>
          <w:szCs w:val="32"/>
        </w:rPr>
        <w:t>3</w:t>
      </w:r>
      <w:r w:rsidR="00E40501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น และภาระงานเป็นไปตามเกณฑ์ที่กำหนดจำนวน </w:t>
      </w:r>
      <w:r w:rsidR="00E47895" w:rsidRPr="001C1AF0">
        <w:rPr>
          <w:rFonts w:ascii="TH SarabunPSK" w:hAnsi="TH SarabunPSK" w:cs="TH SarabunPSK"/>
          <w:spacing w:val="4"/>
          <w:sz w:val="32"/>
          <w:szCs w:val="32"/>
        </w:rPr>
        <w:t>2</w:t>
      </w:r>
      <w:r w:rsidR="00E40501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น </w:t>
      </w:r>
      <w:r w:rsidR="006E75F5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>ซึ่งในปีนี้หลักสูตรฯ</w:t>
      </w:r>
      <w:r w:rsidR="006E75F5" w:rsidRPr="006E7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C45" w:rsidRPr="006E75F5">
        <w:rPr>
          <w:rFonts w:ascii="TH SarabunPSK" w:hAnsi="TH SarabunPSK" w:cs="TH SarabunPSK" w:hint="cs"/>
          <w:sz w:val="32"/>
          <w:szCs w:val="32"/>
          <w:cs/>
        </w:rPr>
        <w:t>มี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จำนวนนักศึกษาในหลักสูตร</w:t>
      </w:r>
      <w:r w:rsidR="00B25162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="00F71EE9" w:rsidRPr="006E7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339A8" w:rsidRPr="006E75F5">
        <w:rPr>
          <w:rFonts w:ascii="TH SarabunPSK" w:hAnsi="TH SarabunPSK" w:cs="TH SarabunPSK"/>
          <w:sz w:val="32"/>
          <w:szCs w:val="32"/>
        </w:rPr>
        <w:t xml:space="preserve">347 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คน คิดเป็น</w:t>
      </w:r>
      <w:r w:rsidR="00D0381F" w:rsidRPr="006E75F5">
        <w:rPr>
          <w:rFonts w:ascii="TH SarabunPSK" w:hAnsi="TH SarabunPSK" w:cs="TH SarabunPSK"/>
          <w:sz w:val="32"/>
          <w:szCs w:val="32"/>
          <w:cs/>
        </w:rPr>
        <w:t xml:space="preserve">สัดส่วนอาจารย์ในหลักสูตรต่อนักศึกษา 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(</w:t>
      </w:r>
      <w:r w:rsidR="00D0381F" w:rsidRPr="006E75F5">
        <w:rPr>
          <w:rFonts w:ascii="TH SarabunPSK" w:hAnsi="TH SarabunPSK" w:cs="TH SarabunPSK"/>
          <w:sz w:val="32"/>
          <w:szCs w:val="32"/>
        </w:rPr>
        <w:t>Staff</w:t>
      </w:r>
      <w:r w:rsidR="00D0381F" w:rsidRPr="006E75F5">
        <w:rPr>
          <w:rFonts w:ascii="TH SarabunPSK" w:hAnsi="TH SarabunPSK" w:cs="TH SarabunPSK"/>
          <w:sz w:val="32"/>
          <w:szCs w:val="32"/>
          <w:cs/>
        </w:rPr>
        <w:t>-</w:t>
      </w:r>
      <w:r w:rsidR="00D0381F" w:rsidRPr="006E75F5">
        <w:rPr>
          <w:rFonts w:ascii="TH SarabunPSK" w:hAnsi="TH SarabunPSK" w:cs="TH SarabunPSK"/>
          <w:sz w:val="32"/>
          <w:szCs w:val="32"/>
        </w:rPr>
        <w:t>to</w:t>
      </w:r>
      <w:r w:rsidR="00D0381F" w:rsidRPr="006E75F5">
        <w:rPr>
          <w:rFonts w:ascii="TH SarabunPSK" w:hAnsi="TH SarabunPSK" w:cs="TH SarabunPSK"/>
          <w:sz w:val="32"/>
          <w:szCs w:val="32"/>
          <w:cs/>
        </w:rPr>
        <w:t>-</w:t>
      </w:r>
      <w:r w:rsidR="00D0381F" w:rsidRPr="006E75F5">
        <w:rPr>
          <w:rFonts w:ascii="TH SarabunPSK" w:hAnsi="TH SarabunPSK" w:cs="TH SarabunPSK"/>
          <w:sz w:val="32"/>
          <w:szCs w:val="32"/>
        </w:rPr>
        <w:t>students Ratio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)</w:t>
      </w:r>
      <w:r w:rsidR="008573CA" w:rsidRPr="006E75F5">
        <w:rPr>
          <w:rFonts w:ascii="TH SarabunPSK" w:hAnsi="TH SarabunPSK" w:cs="TH SarabunPSK" w:hint="cs"/>
          <w:sz w:val="32"/>
          <w:szCs w:val="32"/>
          <w:cs/>
        </w:rPr>
        <w:t xml:space="preserve"> ประมาณอาจารย์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8573CA" w:rsidRPr="006E75F5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8573CA" w:rsidRPr="006E75F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DE6" w:rsidRPr="006E75F5">
        <w:rPr>
          <w:rFonts w:ascii="TH SarabunPSK" w:hAnsi="TH SarabunPSK" w:cs="TH SarabunPSK" w:hint="cs"/>
          <w:sz w:val="32"/>
          <w:szCs w:val="32"/>
          <w:cs/>
        </w:rPr>
        <w:t>9</w:t>
      </w:r>
      <w:r w:rsidR="00270BBE">
        <w:rPr>
          <w:rFonts w:ascii="TH SarabunPSK" w:hAnsi="TH SarabunPSK" w:cs="TH SarabunPSK" w:hint="cs"/>
          <w:sz w:val="32"/>
          <w:szCs w:val="32"/>
          <w:cs/>
        </w:rPr>
        <w:t>1</w:t>
      </w:r>
      <w:r w:rsidR="00911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GoBack"/>
      <w:bookmarkEnd w:id="2"/>
      <w:r w:rsidR="008573CA" w:rsidRPr="006E75F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2F07E0C" w14:textId="5E8DB73A" w:rsidR="00F71EE9" w:rsidRPr="00F71EE9" w:rsidRDefault="00AD353A" w:rsidP="002E6A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1EE9">
        <w:rPr>
          <w:rFonts w:ascii="TH SarabunPSK" w:hAnsi="TH SarabunPSK" w:cs="TH SarabunPSK" w:hint="cs"/>
          <w:sz w:val="32"/>
          <w:szCs w:val="32"/>
          <w:cs/>
        </w:rPr>
        <w:t xml:space="preserve">จากแนวทางการคำนวณค่า </w:t>
      </w:r>
      <w:r w:rsidRPr="00F71EE9">
        <w:rPr>
          <w:rFonts w:ascii="TH SarabunPSK" w:hAnsi="TH SarabunPSK" w:cs="TH SarabunPSK"/>
          <w:sz w:val="32"/>
          <w:szCs w:val="32"/>
        </w:rPr>
        <w:t xml:space="preserve">FTE </w:t>
      </w:r>
      <w:r w:rsidRPr="00F71EE9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2E6A2D" w:rsidRPr="00F71EE9">
        <w:rPr>
          <w:rFonts w:ascii="TH SarabunPSK" w:hAnsi="TH SarabunPSK" w:cs="TH SarabunPSK" w:hint="cs"/>
          <w:sz w:val="32"/>
          <w:szCs w:val="32"/>
          <w:cs/>
        </w:rPr>
        <w:t>8</w:t>
      </w:r>
      <w:r w:rsidRPr="00F71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39D">
        <w:rPr>
          <w:rFonts w:ascii="TH SarabunPSK" w:hAnsi="TH SarabunPSK" w:cs="TH SarabunPSK" w:hint="cs"/>
          <w:sz w:val="32"/>
          <w:szCs w:val="32"/>
          <w:cs/>
        </w:rPr>
        <w:t>สัดส่วนอาจารย์ในหลักสูตรต่อนักศึกษา</w:t>
      </w:r>
      <w:r w:rsidR="00437EBC" w:rsidRPr="00F71EE9">
        <w:rPr>
          <w:rFonts w:ascii="TH SarabunPSK" w:hAnsi="TH SarabunPSK" w:cs="TH SarabunPSK"/>
          <w:sz w:val="32"/>
          <w:szCs w:val="32"/>
        </w:rPr>
        <w:t xml:space="preserve"> </w:t>
      </w:r>
      <w:r w:rsidR="00F71EE9" w:rsidRPr="00F71EE9">
        <w:rPr>
          <w:rFonts w:ascii="TH SarabunPSK" w:hAnsi="TH SarabunPSK" w:cs="TH SarabunPSK" w:hint="cs"/>
          <w:sz w:val="32"/>
          <w:szCs w:val="32"/>
          <w:cs/>
        </w:rPr>
        <w:t xml:space="preserve">อยู่ที่ 1 </w:t>
      </w:r>
      <w:r w:rsidR="00F71EE9" w:rsidRPr="00F71EE9">
        <w:rPr>
          <w:rFonts w:ascii="TH SarabunPSK" w:hAnsi="TH SarabunPSK" w:cs="TH SarabunPSK"/>
          <w:sz w:val="32"/>
          <w:szCs w:val="32"/>
        </w:rPr>
        <w:t>: 9</w:t>
      </w:r>
      <w:r w:rsidR="00704FA5">
        <w:rPr>
          <w:rFonts w:ascii="TH SarabunPSK" w:hAnsi="TH SarabunPSK" w:cs="TH SarabunPSK" w:hint="cs"/>
          <w:sz w:val="32"/>
          <w:szCs w:val="32"/>
          <w:cs/>
        </w:rPr>
        <w:t>1.62</w:t>
      </w:r>
      <w:r w:rsidR="00F71EE9" w:rsidRPr="00F71EE9">
        <w:rPr>
          <w:rFonts w:ascii="TH SarabunPSK" w:hAnsi="TH SarabunPSK" w:cs="TH SarabunPSK"/>
          <w:sz w:val="32"/>
          <w:szCs w:val="32"/>
        </w:rPr>
        <w:t xml:space="preserve"> </w:t>
      </w:r>
      <w:r w:rsidR="00F71EE9" w:rsidRPr="001168E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ซึ่งเพิ่มสูงขึ้นจากปีที่ผ่านมา เนื่องจากจำนวนนักศึกษาที่เพิ่มขึ้น </w:t>
      </w:r>
      <w:r w:rsidR="00710ED5" w:rsidRPr="001168EB">
        <w:rPr>
          <w:rFonts w:ascii="TH SarabunPSK" w:hAnsi="TH SarabunPSK" w:cs="TH SarabunPSK" w:hint="cs"/>
          <w:spacing w:val="6"/>
          <w:sz w:val="32"/>
          <w:szCs w:val="32"/>
          <w:cs/>
        </w:rPr>
        <w:t>แต่</w:t>
      </w:r>
      <w:r w:rsidR="00F71EE9" w:rsidRPr="001168EB">
        <w:rPr>
          <w:rFonts w:ascii="TH SarabunPSK" w:hAnsi="TH SarabunPSK" w:cs="TH SarabunPSK" w:hint="cs"/>
          <w:spacing w:val="6"/>
          <w:sz w:val="32"/>
          <w:szCs w:val="32"/>
          <w:cs/>
        </w:rPr>
        <w:t>ในขณะเดียวกัน</w:t>
      </w:r>
      <w:r w:rsidR="00F71EE9" w:rsidRPr="00F71EE9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="00F71EE9" w:rsidRPr="00F71EE9">
        <w:rPr>
          <w:rFonts w:ascii="TH SarabunPSK" w:hAnsi="TH SarabunPSK" w:cs="TH SarabunPSK"/>
          <w:sz w:val="32"/>
          <w:szCs w:val="32"/>
        </w:rPr>
        <w:t xml:space="preserve">FTE </w:t>
      </w:r>
      <w:r w:rsidR="00F71EE9" w:rsidRPr="00F71EE9">
        <w:rPr>
          <w:rFonts w:ascii="TH SarabunPSK" w:hAnsi="TH SarabunPSK" w:cs="TH SarabunPSK" w:hint="cs"/>
          <w:sz w:val="32"/>
          <w:szCs w:val="32"/>
          <w:cs/>
        </w:rPr>
        <w:t>ของอาจารย์ผู้รับผิดชอบหลักสูตรลดลง</w:t>
      </w:r>
      <w:r w:rsidR="00BB4B30">
        <w:rPr>
          <w:rFonts w:ascii="TH SarabunPSK" w:hAnsi="TH SarabunPSK" w:cs="TH SarabunPSK" w:hint="cs"/>
          <w:sz w:val="32"/>
          <w:szCs w:val="32"/>
          <w:cs/>
        </w:rPr>
        <w:t>อยู่ที่</w:t>
      </w:r>
      <w:r w:rsidR="00F71EE9" w:rsidRPr="00F71EE9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317327">
        <w:rPr>
          <w:rFonts w:ascii="TH SarabunPSK" w:hAnsi="TH SarabunPSK" w:cs="TH SarabunPSK" w:hint="cs"/>
          <w:sz w:val="32"/>
          <w:szCs w:val="32"/>
          <w:cs/>
        </w:rPr>
        <w:t>7875</w:t>
      </w:r>
    </w:p>
    <w:sectPr w:rsidR="00F71EE9" w:rsidRPr="00F71EE9" w:rsidSect="00D40372">
      <w:pgSz w:w="11906" w:h="16838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C558" w14:textId="77777777" w:rsidR="00416A38" w:rsidRDefault="00416A38" w:rsidP="00811A14">
      <w:pPr>
        <w:spacing w:after="0" w:line="240" w:lineRule="auto"/>
      </w:pPr>
      <w:r>
        <w:separator/>
      </w:r>
    </w:p>
  </w:endnote>
  <w:endnote w:type="continuationSeparator" w:id="0">
    <w:p w14:paraId="2CBE01D5" w14:textId="77777777" w:rsidR="00416A38" w:rsidRDefault="00416A38" w:rsidP="008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93699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3FCC8EE" w14:textId="77777777" w:rsidR="00CD717A" w:rsidRPr="003C58E7" w:rsidRDefault="00CD717A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3C58E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58E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3C58E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C58E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3C58E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58E7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3C58E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3B54DCA" w14:textId="77777777" w:rsidR="00CD717A" w:rsidRPr="003C58E7" w:rsidRDefault="00CD717A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DD50" w14:textId="77777777" w:rsidR="00416A38" w:rsidRDefault="00416A38" w:rsidP="00811A14">
      <w:pPr>
        <w:spacing w:after="0" w:line="240" w:lineRule="auto"/>
      </w:pPr>
      <w:r>
        <w:separator/>
      </w:r>
    </w:p>
  </w:footnote>
  <w:footnote w:type="continuationSeparator" w:id="0">
    <w:p w14:paraId="5A64512A" w14:textId="77777777" w:rsidR="00416A38" w:rsidRDefault="00416A38" w:rsidP="0081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8"/>
    <w:rsid w:val="00004601"/>
    <w:rsid w:val="00010DF8"/>
    <w:rsid w:val="000138AE"/>
    <w:rsid w:val="00025D47"/>
    <w:rsid w:val="000547DC"/>
    <w:rsid w:val="00082C6F"/>
    <w:rsid w:val="00085B75"/>
    <w:rsid w:val="000E22D2"/>
    <w:rsid w:val="001029E7"/>
    <w:rsid w:val="00106590"/>
    <w:rsid w:val="00110C4A"/>
    <w:rsid w:val="001168EB"/>
    <w:rsid w:val="0012271D"/>
    <w:rsid w:val="001339A8"/>
    <w:rsid w:val="001401DC"/>
    <w:rsid w:val="0014087F"/>
    <w:rsid w:val="00142A27"/>
    <w:rsid w:val="00143551"/>
    <w:rsid w:val="00152B41"/>
    <w:rsid w:val="0015485F"/>
    <w:rsid w:val="00154D9F"/>
    <w:rsid w:val="0016144A"/>
    <w:rsid w:val="00162398"/>
    <w:rsid w:val="00164D68"/>
    <w:rsid w:val="001761D5"/>
    <w:rsid w:val="00183518"/>
    <w:rsid w:val="001962A8"/>
    <w:rsid w:val="001B18F9"/>
    <w:rsid w:val="001B602C"/>
    <w:rsid w:val="001C1AF0"/>
    <w:rsid w:val="001C7DD9"/>
    <w:rsid w:val="001D215E"/>
    <w:rsid w:val="001F2696"/>
    <w:rsid w:val="00205E14"/>
    <w:rsid w:val="0023631C"/>
    <w:rsid w:val="00241AD9"/>
    <w:rsid w:val="002529E6"/>
    <w:rsid w:val="00255F3D"/>
    <w:rsid w:val="00265B79"/>
    <w:rsid w:val="00270BBE"/>
    <w:rsid w:val="00284D2A"/>
    <w:rsid w:val="002A34A2"/>
    <w:rsid w:val="002B4D63"/>
    <w:rsid w:val="002B63C6"/>
    <w:rsid w:val="002C36CE"/>
    <w:rsid w:val="002C5E77"/>
    <w:rsid w:val="002D1E6E"/>
    <w:rsid w:val="002E6A2D"/>
    <w:rsid w:val="002F2D3B"/>
    <w:rsid w:val="00305E06"/>
    <w:rsid w:val="00306A6C"/>
    <w:rsid w:val="00312410"/>
    <w:rsid w:val="00317327"/>
    <w:rsid w:val="003213F0"/>
    <w:rsid w:val="003255FB"/>
    <w:rsid w:val="00326542"/>
    <w:rsid w:val="0033357E"/>
    <w:rsid w:val="003401EB"/>
    <w:rsid w:val="00343120"/>
    <w:rsid w:val="0035339D"/>
    <w:rsid w:val="00360589"/>
    <w:rsid w:val="00362795"/>
    <w:rsid w:val="00362CC9"/>
    <w:rsid w:val="00371930"/>
    <w:rsid w:val="003A6F90"/>
    <w:rsid w:val="003B4C6B"/>
    <w:rsid w:val="003C58E7"/>
    <w:rsid w:val="003D6F9F"/>
    <w:rsid w:val="003E1586"/>
    <w:rsid w:val="003E1E1D"/>
    <w:rsid w:val="003E2108"/>
    <w:rsid w:val="003E33CD"/>
    <w:rsid w:val="003F4A27"/>
    <w:rsid w:val="003F5328"/>
    <w:rsid w:val="003F7652"/>
    <w:rsid w:val="00402628"/>
    <w:rsid w:val="0040492B"/>
    <w:rsid w:val="004125B3"/>
    <w:rsid w:val="00416A38"/>
    <w:rsid w:val="004214A8"/>
    <w:rsid w:val="004300EF"/>
    <w:rsid w:val="00431378"/>
    <w:rsid w:val="00437EBC"/>
    <w:rsid w:val="00440184"/>
    <w:rsid w:val="00457A7B"/>
    <w:rsid w:val="00464B1E"/>
    <w:rsid w:val="004A062C"/>
    <w:rsid w:val="004A3CC8"/>
    <w:rsid w:val="004C2351"/>
    <w:rsid w:val="004C45A6"/>
    <w:rsid w:val="004D2545"/>
    <w:rsid w:val="004E73D0"/>
    <w:rsid w:val="004F30F0"/>
    <w:rsid w:val="00502802"/>
    <w:rsid w:val="00507CA5"/>
    <w:rsid w:val="00515A6B"/>
    <w:rsid w:val="00517686"/>
    <w:rsid w:val="00531F46"/>
    <w:rsid w:val="005652F7"/>
    <w:rsid w:val="0057490F"/>
    <w:rsid w:val="00583BF0"/>
    <w:rsid w:val="00597A36"/>
    <w:rsid w:val="005A5705"/>
    <w:rsid w:val="005A5948"/>
    <w:rsid w:val="005B446A"/>
    <w:rsid w:val="005B7D4B"/>
    <w:rsid w:val="005C1491"/>
    <w:rsid w:val="005C54A4"/>
    <w:rsid w:val="005C75C4"/>
    <w:rsid w:val="005D04F6"/>
    <w:rsid w:val="005E2507"/>
    <w:rsid w:val="005F2D7A"/>
    <w:rsid w:val="00603FCF"/>
    <w:rsid w:val="00640913"/>
    <w:rsid w:val="006472FA"/>
    <w:rsid w:val="00667986"/>
    <w:rsid w:val="00673A75"/>
    <w:rsid w:val="006A6A8B"/>
    <w:rsid w:val="006C056B"/>
    <w:rsid w:val="006D360A"/>
    <w:rsid w:val="006D6B30"/>
    <w:rsid w:val="006E55EA"/>
    <w:rsid w:val="006E75F5"/>
    <w:rsid w:val="00704FA5"/>
    <w:rsid w:val="00710ED5"/>
    <w:rsid w:val="00712504"/>
    <w:rsid w:val="00713A00"/>
    <w:rsid w:val="00734E39"/>
    <w:rsid w:val="00746BF5"/>
    <w:rsid w:val="00750A0A"/>
    <w:rsid w:val="00750C00"/>
    <w:rsid w:val="00751F05"/>
    <w:rsid w:val="00785067"/>
    <w:rsid w:val="00794D76"/>
    <w:rsid w:val="007A6FB7"/>
    <w:rsid w:val="007F01A0"/>
    <w:rsid w:val="007F18AF"/>
    <w:rsid w:val="007F3A88"/>
    <w:rsid w:val="007F5D6C"/>
    <w:rsid w:val="007F686D"/>
    <w:rsid w:val="0080323E"/>
    <w:rsid w:val="00811A14"/>
    <w:rsid w:val="008244DA"/>
    <w:rsid w:val="00827E24"/>
    <w:rsid w:val="0083674D"/>
    <w:rsid w:val="00842493"/>
    <w:rsid w:val="008549C0"/>
    <w:rsid w:val="008573CA"/>
    <w:rsid w:val="00867CF1"/>
    <w:rsid w:val="00870106"/>
    <w:rsid w:val="0087074E"/>
    <w:rsid w:val="00873257"/>
    <w:rsid w:val="008740AB"/>
    <w:rsid w:val="008941BA"/>
    <w:rsid w:val="008A27D2"/>
    <w:rsid w:val="008A336D"/>
    <w:rsid w:val="008A6C70"/>
    <w:rsid w:val="008B5CCC"/>
    <w:rsid w:val="008B6CDB"/>
    <w:rsid w:val="008C0106"/>
    <w:rsid w:val="008C24A4"/>
    <w:rsid w:val="008C2571"/>
    <w:rsid w:val="008C6F5F"/>
    <w:rsid w:val="008D2F14"/>
    <w:rsid w:val="00904C24"/>
    <w:rsid w:val="0090778D"/>
    <w:rsid w:val="00910463"/>
    <w:rsid w:val="00911813"/>
    <w:rsid w:val="009168DB"/>
    <w:rsid w:val="00920D3E"/>
    <w:rsid w:val="0092777B"/>
    <w:rsid w:val="009306A3"/>
    <w:rsid w:val="0094165E"/>
    <w:rsid w:val="00946626"/>
    <w:rsid w:val="00971982"/>
    <w:rsid w:val="00977FAD"/>
    <w:rsid w:val="0098684E"/>
    <w:rsid w:val="009953B4"/>
    <w:rsid w:val="009C529C"/>
    <w:rsid w:val="009C7174"/>
    <w:rsid w:val="009D07B3"/>
    <w:rsid w:val="009E23FF"/>
    <w:rsid w:val="009E4728"/>
    <w:rsid w:val="009F7FE5"/>
    <w:rsid w:val="00A027DC"/>
    <w:rsid w:val="00A24D52"/>
    <w:rsid w:val="00A31E3F"/>
    <w:rsid w:val="00A866C4"/>
    <w:rsid w:val="00A948E2"/>
    <w:rsid w:val="00A96478"/>
    <w:rsid w:val="00A9725A"/>
    <w:rsid w:val="00AA2010"/>
    <w:rsid w:val="00AD353A"/>
    <w:rsid w:val="00AE0857"/>
    <w:rsid w:val="00AE33F9"/>
    <w:rsid w:val="00B04722"/>
    <w:rsid w:val="00B12D36"/>
    <w:rsid w:val="00B20536"/>
    <w:rsid w:val="00B25162"/>
    <w:rsid w:val="00B2644D"/>
    <w:rsid w:val="00B47DC7"/>
    <w:rsid w:val="00B51588"/>
    <w:rsid w:val="00B55F8F"/>
    <w:rsid w:val="00B61F6A"/>
    <w:rsid w:val="00B77FAD"/>
    <w:rsid w:val="00BA0538"/>
    <w:rsid w:val="00BA5A8F"/>
    <w:rsid w:val="00BA75E1"/>
    <w:rsid w:val="00BB4B30"/>
    <w:rsid w:val="00BC57CB"/>
    <w:rsid w:val="00BD3242"/>
    <w:rsid w:val="00BD3CE6"/>
    <w:rsid w:val="00BE605E"/>
    <w:rsid w:val="00C002E1"/>
    <w:rsid w:val="00C15BAC"/>
    <w:rsid w:val="00C17018"/>
    <w:rsid w:val="00C247BB"/>
    <w:rsid w:val="00C71971"/>
    <w:rsid w:val="00C90824"/>
    <w:rsid w:val="00C946C4"/>
    <w:rsid w:val="00C94B1A"/>
    <w:rsid w:val="00C96940"/>
    <w:rsid w:val="00CA6E66"/>
    <w:rsid w:val="00CB05DA"/>
    <w:rsid w:val="00CC2EB8"/>
    <w:rsid w:val="00CD6B7F"/>
    <w:rsid w:val="00CD717A"/>
    <w:rsid w:val="00CE37C3"/>
    <w:rsid w:val="00CF70D2"/>
    <w:rsid w:val="00D0381F"/>
    <w:rsid w:val="00D23A50"/>
    <w:rsid w:val="00D31F9F"/>
    <w:rsid w:val="00D334B9"/>
    <w:rsid w:val="00D40372"/>
    <w:rsid w:val="00D41DFE"/>
    <w:rsid w:val="00D51131"/>
    <w:rsid w:val="00D67136"/>
    <w:rsid w:val="00D718E1"/>
    <w:rsid w:val="00DD3E2C"/>
    <w:rsid w:val="00DE3E0A"/>
    <w:rsid w:val="00DF49BB"/>
    <w:rsid w:val="00E02DE6"/>
    <w:rsid w:val="00E07919"/>
    <w:rsid w:val="00E1066C"/>
    <w:rsid w:val="00E258C5"/>
    <w:rsid w:val="00E3426E"/>
    <w:rsid w:val="00E40501"/>
    <w:rsid w:val="00E451E2"/>
    <w:rsid w:val="00E45C89"/>
    <w:rsid w:val="00E47895"/>
    <w:rsid w:val="00E74678"/>
    <w:rsid w:val="00E763F8"/>
    <w:rsid w:val="00E76D39"/>
    <w:rsid w:val="00E8547B"/>
    <w:rsid w:val="00E854D2"/>
    <w:rsid w:val="00E86BF9"/>
    <w:rsid w:val="00E93456"/>
    <w:rsid w:val="00EB4C45"/>
    <w:rsid w:val="00EB4D63"/>
    <w:rsid w:val="00EE75DC"/>
    <w:rsid w:val="00F05F54"/>
    <w:rsid w:val="00F153C6"/>
    <w:rsid w:val="00F401DD"/>
    <w:rsid w:val="00F4441B"/>
    <w:rsid w:val="00F57B3D"/>
    <w:rsid w:val="00F64750"/>
    <w:rsid w:val="00F71EE9"/>
    <w:rsid w:val="00F81428"/>
    <w:rsid w:val="00FA1E8B"/>
    <w:rsid w:val="00FB5A19"/>
    <w:rsid w:val="00FC0A4E"/>
    <w:rsid w:val="00FD2AA5"/>
    <w:rsid w:val="00FD3CE0"/>
    <w:rsid w:val="00FD4AA2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6E5C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14"/>
  </w:style>
  <w:style w:type="paragraph" w:styleId="Footer">
    <w:name w:val="footer"/>
    <w:basedOn w:val="Normal"/>
    <w:link w:val="FooterChar"/>
    <w:uiPriority w:val="99"/>
    <w:unhideWhenUsed/>
    <w:rsid w:val="008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1084-E8B3-423B-B8F1-C6AA06A3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กรณิกา จารุภรณ์</cp:lastModifiedBy>
  <cp:revision>115</cp:revision>
  <cp:lastPrinted>2026-05-12T08:03:00Z</cp:lastPrinted>
  <dcterms:created xsi:type="dcterms:W3CDTF">2026-05-09T04:56:00Z</dcterms:created>
  <dcterms:modified xsi:type="dcterms:W3CDTF">2026-05-12T08:08:00Z</dcterms:modified>
</cp:coreProperties>
</file>